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C0D35" w14:textId="77777777" w:rsidR="00723D43" w:rsidRPr="00B238AA" w:rsidRDefault="00B028BF" w:rsidP="00B238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9B45BA" wp14:editId="3BCEA219">
                <wp:simplePos x="0" y="0"/>
                <wp:positionH relativeFrom="column">
                  <wp:posOffset>8305800</wp:posOffset>
                </wp:positionH>
                <wp:positionV relativeFrom="paragraph">
                  <wp:posOffset>124460</wp:posOffset>
                </wp:positionV>
                <wp:extent cx="756000" cy="648000"/>
                <wp:effectExtent l="0" t="0" r="25400" b="19050"/>
                <wp:wrapNone/>
                <wp:docPr id="313" name="313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648000"/>
                        </a:xfrm>
                        <a:prstGeom prst="triangle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AB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313 Triángulo isósceles" o:spid="_x0000_s1026" type="#_x0000_t5" style="position:absolute;margin-left:654pt;margin-top:9.8pt;width:59.55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" filled="f" strokecolor="#243f60 [1604]" strokeweight=".5pt">
                <v:stroke dashstyle="dash"/>
              </v:shape>
            </w:pict>
          </mc:Fallback>
        </mc:AlternateContent>
      </w:r>
      <w:r w:rsidR="00404D43">
        <w:rPr>
          <w:rFonts w:ascii="Times New Roman" w:hAnsi="Times New Roman" w:cs="Times New Roman"/>
          <w:sz w:val="2"/>
          <w:szCs w:val="2"/>
        </w:rPr>
        <w:t>0000………………………………………………………………………………………………………………………</w:t>
      </w:r>
      <w:proofErr w:type="gramStart"/>
      <w:r w:rsidR="00404D43">
        <w:rPr>
          <w:rFonts w:ascii="Times New Roman" w:hAnsi="Times New Roman" w:cs="Times New Roman"/>
          <w:sz w:val="2"/>
          <w:szCs w:val="2"/>
        </w:rPr>
        <w:t>…….</w:t>
      </w:r>
      <w:proofErr w:type="gramEnd"/>
      <w:r w:rsidR="00404D43">
        <w:rPr>
          <w:rFonts w:ascii="Times New Roman" w:hAnsi="Times New Roman" w:cs="Times New Roman"/>
          <w:sz w:val="2"/>
          <w:szCs w:val="2"/>
        </w:rPr>
        <w:t>.000000000000000000000000000000000000000000000000000000000000000000000000000000000</w:t>
      </w:r>
      <w:r w:rsidR="00B238AA">
        <w:rPr>
          <w:rFonts w:ascii="Times New Roman" w:hAnsi="Times New Roman" w:cs="Times New Roman"/>
          <w:sz w:val="2"/>
          <w:szCs w:val="2"/>
        </w:rPr>
        <w:t>0000000000000000000………………………</w:t>
      </w:r>
    </w:p>
    <w:tbl>
      <w:tblPr>
        <w:tblStyle w:val="Tablaconcuadrcula"/>
        <w:tblpPr w:leftFromText="141" w:rightFromText="141" w:vertAnchor="text" w:horzAnchor="margin" w:tblpXSpec="center" w:tblpY="183"/>
        <w:tblW w:w="14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51"/>
        <w:gridCol w:w="4962"/>
        <w:gridCol w:w="1561"/>
        <w:gridCol w:w="1842"/>
        <w:gridCol w:w="2013"/>
        <w:gridCol w:w="2013"/>
      </w:tblGrid>
      <w:tr w:rsidR="00B028BF" w:rsidRPr="007D0C53" w14:paraId="384741F9" w14:textId="77777777" w:rsidTr="009F00E6">
        <w:trPr>
          <w:trHeight w:val="34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3A703" w14:textId="77777777" w:rsidR="00B028BF" w:rsidRPr="00884A31" w:rsidRDefault="00B028BF" w:rsidP="00DF08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A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ombre del Operador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E232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49CA2" w14:textId="77777777" w:rsidR="00B028BF" w:rsidRPr="00884A31" w:rsidRDefault="00B028BF" w:rsidP="00124F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A31">
              <w:rPr>
                <w:rFonts w:ascii="Times New Roman" w:hAnsi="Times New Roman" w:cs="Times New Roman"/>
                <w:b/>
                <w:sz w:val="21"/>
                <w:szCs w:val="21"/>
              </w:rPr>
              <w:t>No. Emplead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873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44D2885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trenamiento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60DC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12D7566" wp14:editId="47FD752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6045</wp:posOffset>
                      </wp:positionV>
                      <wp:extent cx="428625" cy="333375"/>
                      <wp:effectExtent l="0" t="0" r="28575" b="28575"/>
                      <wp:wrapNone/>
                      <wp:docPr id="363" name="36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9240" id="363 Triángulo isósceles" o:spid="_x0000_s1026" type="#_x0000_t5" style="position:absolute;margin-left:34.8pt;margin-top:8.35pt;width:33.7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" filled="f" strokecolor="#243f60 [1604]" strokeweight=".5pt">
                      <v:stroke dashstyle="dash"/>
                    </v:shape>
                  </w:pict>
                </mc:Fallback>
              </mc:AlternateContent>
            </w:r>
          </w:p>
          <w:p w14:paraId="6548E35D" w14:textId="77777777" w:rsidR="00B028BF" w:rsidRPr="007D0C53" w:rsidRDefault="00B028BF" w:rsidP="00B238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28BF" w:rsidRPr="007D0C53" w14:paraId="2BD40339" w14:textId="77777777" w:rsidTr="009F00E6">
        <w:trPr>
          <w:trHeight w:val="340"/>
          <w:jc w:val="center"/>
        </w:trPr>
        <w:tc>
          <w:tcPr>
            <w:tcW w:w="23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AC979" w14:textId="77777777" w:rsidR="00B028BF" w:rsidRPr="00884A31" w:rsidRDefault="00B028BF" w:rsidP="00DF08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URP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38CFDC88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C2261" w14:textId="77777777" w:rsidR="00B028BF" w:rsidRPr="00884A31" w:rsidRDefault="00B028BF" w:rsidP="00124F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urno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F95F8" w14:textId="77777777" w:rsidR="00B028BF" w:rsidRPr="007D0C53" w:rsidRDefault="00B028BF" w:rsidP="00DF08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8FD71" w14:textId="77777777" w:rsidR="00B028BF" w:rsidRPr="009E01E0" w:rsidRDefault="00B028BF" w:rsidP="00DF08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DAA7" w14:textId="77777777" w:rsidR="00B028BF" w:rsidRPr="007D0C53" w:rsidRDefault="00B028BF" w:rsidP="00B238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F1A" w:rsidRPr="007D0C53" w14:paraId="2D2EDB21" w14:textId="77777777" w:rsidTr="009F00E6">
        <w:trPr>
          <w:trHeight w:val="340"/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7F8C7147" w14:textId="77777777" w:rsidR="00124F1A" w:rsidRPr="00884A31" w:rsidRDefault="00124F1A" w:rsidP="00B028B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echa de Ingreso</w:t>
            </w:r>
          </w:p>
        </w:tc>
        <w:tc>
          <w:tcPr>
            <w:tcW w:w="4962" w:type="dxa"/>
            <w:vAlign w:val="center"/>
          </w:tcPr>
          <w:p w14:paraId="49E2AD40" w14:textId="77777777" w:rsidR="00BA2300" w:rsidRPr="007D0C53" w:rsidRDefault="00BA2300" w:rsidP="00DD27C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D3EDA" w14:textId="77777777" w:rsidR="00124F1A" w:rsidRPr="004D1BB4" w:rsidRDefault="00124F1A" w:rsidP="00124F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BB4">
              <w:rPr>
                <w:rFonts w:ascii="Times New Roman" w:hAnsi="Times New Roman" w:cs="Times New Roman"/>
                <w:b/>
                <w:sz w:val="21"/>
                <w:szCs w:val="21"/>
              </w:rPr>
              <w:t>Pagi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0F96D" w14:textId="77777777" w:rsidR="00124F1A" w:rsidRPr="007D0C53" w:rsidRDefault="00D934B4" w:rsidP="00B028B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de 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DA856" w14:textId="77777777" w:rsidR="00124F1A" w:rsidRPr="009E01E0" w:rsidRDefault="00124F1A" w:rsidP="00B028B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FA7A2" w14:textId="77777777" w:rsidR="00124F1A" w:rsidRPr="007D0C53" w:rsidRDefault="00124F1A" w:rsidP="00B028B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99947CB" w14:textId="77777777" w:rsidR="00225085" w:rsidRDefault="00225085" w:rsidP="00602D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14698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1134"/>
        <w:gridCol w:w="1191"/>
        <w:gridCol w:w="1276"/>
        <w:gridCol w:w="1134"/>
        <w:gridCol w:w="1030"/>
        <w:gridCol w:w="1663"/>
        <w:gridCol w:w="1417"/>
        <w:gridCol w:w="1030"/>
        <w:gridCol w:w="1134"/>
        <w:gridCol w:w="1380"/>
        <w:gridCol w:w="1418"/>
      </w:tblGrid>
      <w:tr w:rsidR="001A1A19" w14:paraId="273E5451" w14:textId="77777777" w:rsidTr="006127F6">
        <w:trPr>
          <w:jc w:val="center"/>
        </w:trPr>
        <w:tc>
          <w:tcPr>
            <w:tcW w:w="891" w:type="dxa"/>
            <w:shd w:val="clear" w:color="auto" w:fill="BFBFBF" w:themeFill="background1" w:themeFillShade="BF"/>
            <w:vAlign w:val="center"/>
          </w:tcPr>
          <w:p w14:paraId="0864298A" w14:textId="77777777" w:rsidR="001A1A19" w:rsidRPr="006E6D25" w:rsidRDefault="001A1A19" w:rsidP="001A1A1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E6D25">
              <w:rPr>
                <w:rFonts w:ascii="Times New Roman" w:hAnsi="Times New Roman" w:cs="Times New Roman"/>
                <w:b/>
                <w:sz w:val="13"/>
                <w:szCs w:val="13"/>
              </w:rPr>
              <w:t>SEMANA ENTRENA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9A511A" w14:textId="77777777" w:rsidR="001A1A19" w:rsidRPr="006E6D25" w:rsidRDefault="001A1A19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E6D25">
              <w:rPr>
                <w:rFonts w:ascii="Times New Roman" w:hAnsi="Times New Roman" w:cs="Times New Roman"/>
                <w:b/>
                <w:sz w:val="13"/>
                <w:szCs w:val="13"/>
              </w:rPr>
              <w:t>FECHA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0C260E3E" w14:textId="56EB584D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ARRANQUE DE MAQUIN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FD120D" w14:textId="40850622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ALIMENTAR </w:t>
            </w:r>
            <w:r w:rsidR="004C1E6E"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OTES EN </w:t>
            </w: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RAMPA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AA5909" w14:textId="4DEBEE8D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EMPALME DE MECHA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27267FB8" w14:textId="1398DCD0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CAMBIO DE BOTES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14:paraId="0AFE7A55" w14:textId="6FFF57DC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QUITAR ATASCAMIENTO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A7C31A" w14:textId="7BCC81ED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LIMPIEZA DE RODILLOS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14:paraId="41F4AD70" w14:textId="2D69F514" w:rsidR="001A1A19" w:rsidRPr="004C1E6E" w:rsidRDefault="0015119A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LIMPIEZA DE FILE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2AE783A" w14:textId="2FDFE988" w:rsidR="001A1A19" w:rsidRPr="004C1E6E" w:rsidRDefault="0015119A" w:rsidP="0015119A">
            <w:pPr>
              <w:pStyle w:val="Ttulo1"/>
              <w:rPr>
                <w:sz w:val="13"/>
                <w:szCs w:val="13"/>
              </w:rPr>
            </w:pPr>
            <w:r w:rsidRPr="004C1E6E">
              <w:rPr>
                <w:sz w:val="13"/>
                <w:szCs w:val="13"/>
              </w:rPr>
              <w:t>SOPLETEO</w:t>
            </w:r>
            <w:r w:rsidR="004C1E6E">
              <w:rPr>
                <w:sz w:val="13"/>
                <w:szCs w:val="13"/>
              </w:rPr>
              <w:t xml:space="preserve"> GENERAL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5A474167" w14:textId="7C642BD5" w:rsidR="001A1A19" w:rsidRPr="004C1E6E" w:rsidRDefault="0015119A" w:rsidP="001A1A1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LIMPIEZA PNEUMAFI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AA501AD" w14:textId="4A66A33C" w:rsidR="001A1A19" w:rsidRPr="004C1E6E" w:rsidRDefault="001A1A19" w:rsidP="001A1A1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ORDEN Y LIMPIEZA</w:t>
            </w:r>
          </w:p>
        </w:tc>
      </w:tr>
      <w:tr w:rsidR="001A1A19" w14:paraId="3317B5E4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1D3574A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6183AA90" wp14:editId="13333C5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9845</wp:posOffset>
                      </wp:positionV>
                      <wp:extent cx="359410" cy="287655"/>
                      <wp:effectExtent l="0" t="0" r="21590" b="1714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9107B" id="13 Conector recto" o:spid="_x0000_s1026" style="position:absolute;flip:x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2.35pt" to="3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kM/dDdsAAAAH&#10;AQAADwAAAGRycy9kb3ducmV2LnhtbEyOwU7DMBBE70j8g7VIXFDrFEpaQpwKUYGEOBHg7saLHRGv&#10;g+224e9ZTnAczejNqzeTH8QBY+oDKVjMCxBIXTA9WQVvrw+zNYiUNRk9BEIF35hg05ye1Loy4Ugv&#10;eGizFQyhVGkFLuexkjJ1Dr1O8zAicfcRoteZY7TSRH1kuB/kZVGU0uue+MHpEe8ddp/t3vPJO0Xb&#10;Pl1/Pfd5e+H86Ldr+6jU+dl0dwsi45T/xvCrz+rQsNMu7MkkMXBeXPFSwWy5AsF9uboBsVOwLEq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JDP3Q3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6C9F51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2CCCC1A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1" allowOverlap="1" wp14:anchorId="2F9FA4C3" wp14:editId="1A8092A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465</wp:posOffset>
                      </wp:positionV>
                      <wp:extent cx="288000" cy="288000"/>
                      <wp:effectExtent l="0" t="0" r="17145" b="1714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E7B4" id="20 Rectángulo" o:spid="_x0000_s1026" style="position:absolute;margin-left:11.4pt;margin-top:2.95pt;width:22.7pt;height:22.7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CtPRmt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62D3FD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8144" behindDoc="0" locked="0" layoutInCell="1" allowOverlap="1" wp14:anchorId="5187B569" wp14:editId="5E4770A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8735</wp:posOffset>
                      </wp:positionV>
                      <wp:extent cx="288000" cy="288000"/>
                      <wp:effectExtent l="0" t="0" r="17145" b="1714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8DEEA" id="27 Rectángulo" o:spid="_x0000_s1026" style="position:absolute;margin-left:11.45pt;margin-top:3.05pt;width:22.7pt;height:22.7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TZ0dZt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0F7DD3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75BAC6DB" wp14:editId="196BC53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290" name="2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9619" id="290 Rectángulo" o:spid="_x0000_s1026" style="position:absolute;margin-left:11.35pt;margin-top:3.05pt;width:22.65pt;height:22.6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IcSh3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4FEEA8A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567A4412" wp14:editId="2B92460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8735</wp:posOffset>
                      </wp:positionV>
                      <wp:extent cx="288000" cy="288000"/>
                      <wp:effectExtent l="0" t="0" r="17145" b="17145"/>
                      <wp:wrapNone/>
                      <wp:docPr id="297" name="2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2FFF" id="297 Rectángulo" o:spid="_x0000_s1026" style="position:absolute;margin-left:10.5pt;margin-top:3.05pt;width:22.7pt;height:22.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11C9CDF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allowOverlap="1" wp14:anchorId="25943136" wp14:editId="089B6B4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304" name="3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3A27" id="304 Rectángulo" o:spid="_x0000_s1026" style="position:absolute;margin-left:21.15pt;margin-top:3.05pt;width:22.65pt;height:22.6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fJQOT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5EE48E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2240" behindDoc="0" locked="0" layoutInCell="1" allowOverlap="1" wp14:anchorId="05A2C4B5" wp14:editId="5060FD9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312" name="3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CE9E3" id="312 Rectángulo" o:spid="_x0000_s1026" style="position:absolute;margin-left:12.55pt;margin-top:3.05pt;width:22.65pt;height:22.6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iYEw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216FA228" w14:textId="77777777" w:rsidR="001A1A19" w:rsidRDefault="001A1A19" w:rsidP="001A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33EC64CA" wp14:editId="0EE36D4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324" name="3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6F26" id="324 Rectángulo" o:spid="_x0000_s1026" style="position:absolute;margin-left:10.65pt;margin-top:3.05pt;width:22.65pt;height:22.6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CrjO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2ACA302" w14:textId="77777777" w:rsidR="001A1A19" w:rsidRDefault="001A1A19" w:rsidP="001A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45E50D98" wp14:editId="7F476C4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461" name="4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B0822" id="461 Rectángulo" o:spid="_x0000_s1026" style="position:absolute;margin-left:10.65pt;margin-top:3.05pt;width:22.65pt;height:22.6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CrjO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43F672B2" w14:textId="77777777" w:rsidR="001A1A19" w:rsidRDefault="001A1A19" w:rsidP="001A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721143B1" wp14:editId="1B5ED92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473" name="4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9AFC0" id="473 Rectángulo" o:spid="_x0000_s1026" style="position:absolute;margin-left:10.65pt;margin-top:3.05pt;width:22.65pt;height:22.6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CrjO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609AF0E0" w14:textId="77777777" w:rsidR="001A1A19" w:rsidRDefault="001A1A19" w:rsidP="001A1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20BDB71D" wp14:editId="2926965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485" name="4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F5A8B" id="485 Rectángulo" o:spid="_x0000_s1026" style="position:absolute;margin-left:10.65pt;margin-top:3.05pt;width:22.65pt;height:22.6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CrjO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1DFAF8E4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2FA9B09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9408" behindDoc="0" locked="0" layoutInCell="1" allowOverlap="1" wp14:anchorId="48639540" wp14:editId="2F6190D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5405</wp:posOffset>
                      </wp:positionV>
                      <wp:extent cx="359410" cy="287655"/>
                      <wp:effectExtent l="0" t="0" r="21590" b="17145"/>
                      <wp:wrapNone/>
                      <wp:docPr id="345" name="3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46010" id="345 Conector recto" o:spid="_x0000_s1026" style="position:absolute;flip:x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15pt" to="33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E9472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5F5AC3D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4CFD703A" wp14:editId="31C733C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290</wp:posOffset>
                      </wp:positionV>
                      <wp:extent cx="288000" cy="288000"/>
                      <wp:effectExtent l="0" t="0" r="17145" b="17145"/>
                      <wp:wrapNone/>
                      <wp:docPr id="352" name="3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AED9" id="352 Rectángulo" o:spid="_x0000_s1026" style="position:absolute;margin-left:11.55pt;margin-top:2.7pt;width:22.7pt;height:22.7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K5Zk5d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3818A6F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421ABA9A" wp14:editId="1675873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290</wp:posOffset>
                      </wp:positionV>
                      <wp:extent cx="288000" cy="288000"/>
                      <wp:effectExtent l="0" t="0" r="17145" b="17145"/>
                      <wp:wrapNone/>
                      <wp:docPr id="360" name="3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CB056" id="360 Rectángulo" o:spid="_x0000_s1026" style="position:absolute;margin-left:11.45pt;margin-top:2.7pt;width:22.7pt;height:22.7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oAm1F9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4CA159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35D0A6E4" wp14:editId="209F39D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4290</wp:posOffset>
                      </wp:positionV>
                      <wp:extent cx="287655" cy="287655"/>
                      <wp:effectExtent l="0" t="0" r="17145" b="17145"/>
                      <wp:wrapNone/>
                      <wp:docPr id="362" name="3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03D7" id="362 Rectángulo" o:spid="_x0000_s1026" style="position:absolute;margin-left:11.35pt;margin-top:2.7pt;width:22.65pt;height:22.6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/JBSn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77AC179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177BC69A" wp14:editId="027ECA5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290</wp:posOffset>
                      </wp:positionV>
                      <wp:extent cx="288000" cy="288000"/>
                      <wp:effectExtent l="0" t="0" r="17145" b="17145"/>
                      <wp:wrapNone/>
                      <wp:docPr id="365" name="3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ED120" id="365 Rectángulo" o:spid="_x0000_s1026" style="position:absolute;margin-left:10.5pt;margin-top:2.7pt;width:22.7pt;height:22.7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1ALlrN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20125A8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5524BDD3" wp14:editId="38422D2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4290</wp:posOffset>
                      </wp:positionV>
                      <wp:extent cx="287655" cy="287655"/>
                      <wp:effectExtent l="0" t="0" r="17145" b="17145"/>
                      <wp:wrapNone/>
                      <wp:docPr id="366" name="3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1448F" id="366 Rectángulo" o:spid="_x0000_s1026" style="position:absolute;margin-left:21.65pt;margin-top:2.7pt;width:22.65pt;height:22.6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ymIE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B285A0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1092A64A" wp14:editId="6502104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290</wp:posOffset>
                      </wp:positionV>
                      <wp:extent cx="287655" cy="287655"/>
                      <wp:effectExtent l="0" t="0" r="17145" b="17145"/>
                      <wp:wrapNone/>
                      <wp:docPr id="367" name="3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E1725" id="367 Rectángulo" o:spid="_x0000_s1026" style="position:absolute;margin-left:12.55pt;margin-top:2.7pt;width:22.65pt;height:22.6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MxrG7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56131FC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1B36E110" wp14:editId="2364ECE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68" name="3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E5791" id="368 Rectángulo" o:spid="_x0000_s1026" style="position:absolute;margin-left:10.65pt;margin-top:3.25pt;width:22.65pt;height:22.6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Vejfh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6B6EFB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1" allowOverlap="1" wp14:anchorId="71E1BF7F" wp14:editId="7C7C59F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62" name="4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C05E" id="462 Rectángulo" o:spid="_x0000_s1026" style="position:absolute;margin-left:10.65pt;margin-top:3.25pt;width:22.65pt;height:22.6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Vejfh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2317BBF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4993D85B" wp14:editId="47DFF8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74" name="4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D766" id="474 Rectángulo" o:spid="_x0000_s1026" style="position:absolute;margin-left:10.65pt;margin-top:3.25pt;width:22.65pt;height:22.6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Vejfh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6093B7B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764CE704" wp14:editId="7F477E3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86" name="4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0329" id="486 Rectángulo" o:spid="_x0000_s1026" style="position:absolute;margin-left:10.65pt;margin-top:3.25pt;width:22.65pt;height:22.6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Vejfh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5602FADA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402AF26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74C1BDE6" wp14:editId="479F0A2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0005</wp:posOffset>
                      </wp:positionV>
                      <wp:extent cx="359410" cy="287655"/>
                      <wp:effectExtent l="0" t="0" r="21590" b="17145"/>
                      <wp:wrapNone/>
                      <wp:docPr id="369" name="3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C57B" id="369 Conector recto" o:spid="_x0000_s1026" style="position:absolute;flip:x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15pt" to="34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xughdsAAAAH&#10;AQAADwAAAGRycy9kb3ducmV2LnhtbEyOwU7DMBBE70j8g7VIXFDrtFWjNsSpEBVIiBMB7m682BHx&#10;OthuG/6e5QTH0YzevHo3+UGcMKY+kILFvACB1AXTk1Xw9vow24BIWZPRQyBU8I0Jds3lRa0rE870&#10;gqc2W8EQSpVW4HIeKylT59DrNA8jEncfIXqdOUYrTdRnhvtBLouilF73xA9Oj3jvsPtsj55P3ina&#10;9mn99dzn/Y3zo99v7KNS11fT3S2IjFP+G8OvPqtDw06HcCSTxMB5uealglm5AsF9uV2AOChYbQu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cboIX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AA266B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534C03C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3B546B48" wp14:editId="30A4741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88000" cy="288000"/>
                      <wp:effectExtent l="0" t="0" r="17145" b="17145"/>
                      <wp:wrapNone/>
                      <wp:docPr id="370" name="3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4BE3" id="370 Rectángulo" o:spid="_x0000_s1026" style="position:absolute;margin-left:11.55pt;margin-top:3.1pt;width:22.7pt;height:22.7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drpJvN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63AB095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30063C0C" wp14:editId="7A3A59D8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370</wp:posOffset>
                      </wp:positionV>
                      <wp:extent cx="288000" cy="288000"/>
                      <wp:effectExtent l="0" t="0" r="17145" b="17145"/>
                      <wp:wrapNone/>
                      <wp:docPr id="371" name="3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8CBE5" id="371 Rectángulo" o:spid="_x0000_s1026" style="position:absolute;margin-left:11.45pt;margin-top:3.1pt;width:22.7pt;height:22.7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495073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2B95AA3B" wp14:editId="27B06F8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372" name="3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49D9" id="372 Rectángulo" o:spid="_x0000_s1026" style="position:absolute;margin-left:11.35pt;margin-top:3.1pt;width:22.65pt;height:22.6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asti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5441AC1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4528" behindDoc="0" locked="0" layoutInCell="1" allowOverlap="1" wp14:anchorId="36B35C92" wp14:editId="19F30E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9370</wp:posOffset>
                      </wp:positionV>
                      <wp:extent cx="288000" cy="288000"/>
                      <wp:effectExtent l="0" t="0" r="17145" b="17145"/>
                      <wp:wrapNone/>
                      <wp:docPr id="373" name="3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2B00" id="373 Rectángulo" o:spid="_x0000_s1026" style="position:absolute;margin-left:10.5pt;margin-top:3.1pt;width:22.7pt;height:22.7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iS7I9d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76736DD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5552" behindDoc="0" locked="0" layoutInCell="1" allowOverlap="1" wp14:anchorId="1C7881D5" wp14:editId="14F1CDB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374" name="3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64162" id="374 Rectángulo" o:spid="_x0000_s1026" style="position:absolute;margin-left:22.15pt;margin-top:3.1pt;width:22.65pt;height:22.6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BLoXv5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54953C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2BF9037D" wp14:editId="0B07A25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387" name="3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6B8B" id="387 Rectángulo" o:spid="_x0000_s1026" style="position:absolute;margin-left:12.55pt;margin-top:3.1pt;width:22.65pt;height:22.6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kmIlb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2920CDF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3EEC75FE" wp14:editId="1077718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88" name="3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426B" id="388 Rectángulo" o:spid="_x0000_s1026" style="position:absolute;margin-left:11.4pt;margin-top:3.6pt;width:22.65pt;height:22.6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eIN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A8B600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514C3E16" wp14:editId="74F6A23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63" name="4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A560" id="463 Rectángulo" o:spid="_x0000_s1026" style="position:absolute;margin-left:11.4pt;margin-top:3.6pt;width:22.65pt;height:22.6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eIN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7FF0468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34BAEC9B" wp14:editId="0213C64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75" name="4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0A152" id="475 Rectángulo" o:spid="_x0000_s1026" style="position:absolute;margin-left:11.4pt;margin-top:3.6pt;width:22.65pt;height:22.6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eIN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3FCDD22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4BA9A48C" wp14:editId="461A6F2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87" name="4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E6352" id="487 Rectángulo" o:spid="_x0000_s1026" style="position:absolute;margin-left:11.4pt;margin-top:3.6pt;width:22.65pt;height:22.6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eIN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2C860F08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4B5E663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4768" behindDoc="0" locked="0" layoutInCell="1" allowOverlap="1" wp14:anchorId="7F26B894" wp14:editId="0B83F35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48260</wp:posOffset>
                      </wp:positionV>
                      <wp:extent cx="359410" cy="287655"/>
                      <wp:effectExtent l="0" t="0" r="21590" b="17145"/>
                      <wp:wrapNone/>
                      <wp:docPr id="389" name="38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68718" id="389 Conector recto" o:spid="_x0000_s1026" style="position:absolute;flip:x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3.8pt" to="33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UD4vn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854BA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37B57FB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601A0D1E" wp14:editId="6276158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88000" cy="288000"/>
                      <wp:effectExtent l="0" t="0" r="17145" b="17145"/>
                      <wp:wrapNone/>
                      <wp:docPr id="390" name="3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02AC" id="390 Rectángulo" o:spid="_x0000_s1026" style="position:absolute;margin-left:11.55pt;margin-top:2.75pt;width:22.7pt;height:22.7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uwEY/d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48F28FF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8624" behindDoc="0" locked="0" layoutInCell="1" allowOverlap="1" wp14:anchorId="6725EABC" wp14:editId="34AB1BB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925</wp:posOffset>
                      </wp:positionV>
                      <wp:extent cx="288000" cy="288000"/>
                      <wp:effectExtent l="0" t="0" r="17145" b="17145"/>
                      <wp:wrapNone/>
                      <wp:docPr id="391" name="3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503FF" id="391 Rectángulo" o:spid="_x0000_s1026" style="position:absolute;margin-left:11.45pt;margin-top:2.75pt;width:22.7pt;height:22.7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C88C3F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235236A2" wp14:editId="2406BCD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4925</wp:posOffset>
                      </wp:positionV>
                      <wp:extent cx="287655" cy="287655"/>
                      <wp:effectExtent l="0" t="0" r="17145" b="17145"/>
                      <wp:wrapNone/>
                      <wp:docPr id="392" name="3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D0AC1" id="392 Rectángulo" o:spid="_x0000_s1026" style="position:absolute;margin-left:11.35pt;margin-top:2.75pt;width:22.65pt;height:22.6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+hFTE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45D2325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31868135" wp14:editId="10179B9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288000" cy="288000"/>
                      <wp:effectExtent l="0" t="0" r="17145" b="17145"/>
                      <wp:wrapNone/>
                      <wp:docPr id="393" name="3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B4037" id="393 Rectángulo" o:spid="_x0000_s1026" style="position:absolute;margin-left:10.5pt;margin-top:2.75pt;width:22.7pt;height:22.7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RJWZtN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2BE2377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74B867FC" wp14:editId="692DA43D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4925</wp:posOffset>
                      </wp:positionV>
                      <wp:extent cx="287655" cy="287655"/>
                      <wp:effectExtent l="0" t="0" r="17145" b="17145"/>
                      <wp:wrapNone/>
                      <wp:docPr id="394" name="3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6EF9" id="394 Rectángulo" o:spid="_x0000_s1026" style="position:absolute;margin-left:22.15pt;margin-top:2.75pt;width:22.65pt;height:22.6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Hccnsz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2077378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1" allowOverlap="1" wp14:anchorId="26F5F25C" wp14:editId="445F736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925</wp:posOffset>
                      </wp:positionV>
                      <wp:extent cx="287655" cy="287655"/>
                      <wp:effectExtent l="0" t="0" r="17145" b="17145"/>
                      <wp:wrapNone/>
                      <wp:docPr id="395" name="3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EA80" id="395 Rectángulo" o:spid="_x0000_s1026" style="position:absolute;margin-left:12.55pt;margin-top:2.75pt;width:22.65pt;height:22.6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NZvHY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189A520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1CDB61A2" wp14:editId="273D393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287655" cy="287655"/>
                      <wp:effectExtent l="0" t="0" r="17145" b="17145"/>
                      <wp:wrapNone/>
                      <wp:docPr id="396" name="3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2786B" id="396 Rectángulo" o:spid="_x0000_s1026" style="position:absolute;margin-left:12.15pt;margin-top:2.9pt;width:22.65pt;height:22.6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Tbtj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34A509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72C83FF4" wp14:editId="074A591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287655" cy="287655"/>
                      <wp:effectExtent l="0" t="0" r="17145" b="17145"/>
                      <wp:wrapNone/>
                      <wp:docPr id="464" name="4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563D4" id="464 Rectángulo" o:spid="_x0000_s1026" style="position:absolute;margin-left:12.15pt;margin-top:2.9pt;width:22.65pt;height:22.6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Tbtj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05021CC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4A48C576" wp14:editId="64CC0E3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287655" cy="287655"/>
                      <wp:effectExtent l="0" t="0" r="17145" b="17145"/>
                      <wp:wrapNone/>
                      <wp:docPr id="476" name="4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0C2C" id="476 Rectángulo" o:spid="_x0000_s1026" style="position:absolute;margin-left:12.15pt;margin-top:2.9pt;width:22.65pt;height:22.6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Tbtj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3D16BE0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034B3A37" wp14:editId="780513B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287655" cy="287655"/>
                      <wp:effectExtent l="0" t="0" r="17145" b="17145"/>
                      <wp:wrapNone/>
                      <wp:docPr id="488" name="4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C0179" id="488 Rectángulo" o:spid="_x0000_s1026" style="position:absolute;margin-left:12.15pt;margin-top:2.9pt;width:22.65pt;height:22.6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Tbtj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4E9B063C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2DFB679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75D2351D" wp14:editId="1C4C7E0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57785</wp:posOffset>
                      </wp:positionV>
                      <wp:extent cx="359410" cy="287655"/>
                      <wp:effectExtent l="0" t="0" r="21590" b="17145"/>
                      <wp:wrapNone/>
                      <wp:docPr id="397" name="39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8BBC8" id="397 Conector recto" o:spid="_x0000_s1026" style="position:absolute;flip:x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4.55pt" to="33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Z5uq6tsAAAAH&#10;AQAADwAAAGRycy9kb3ducmV2LnhtbEyOwU7DMBBE70j8g7VIXFDrtBVpCXEqRAUS4kSAuxsvdkS8&#10;Drbbhr9nOcFxNKM3r95OfhBHjKkPpGAxL0AgdcH0ZBW8vT7MNiBS1mT0EAgVfGOCbXN+VuvKhBO9&#10;4LHNVjCEUqUVuJzHSsrUOfQ6zcOIxN1HiF5njtFKE/WJ4X6Qy6Iopdc98YPTI9477D7bg+eTd4q2&#10;fbr+eu7z7sr50e829lGpy4vp7hZExin/jeFXn9WhYad9OJBJYuBcrHmpYHazAMF9uV6B2CtYlUu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Gebqur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0C2FDB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738BAC0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1" allowOverlap="1" wp14:anchorId="3D8B2942" wp14:editId="1EBA9F9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398" name="3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3B45" id="398 Rectángulo" o:spid="_x0000_s1026" style="position:absolute;margin-left:12.3pt;margin-top:3.15pt;width:22.65pt;height:22.6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DEueUO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054110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78896328" wp14:editId="49ADE6A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399" name="3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A65D" id="399 Rectángulo" o:spid="_x0000_s1026" style="position:absolute;margin-left:12.2pt;margin-top:3.15pt;width:22.65pt;height:22.6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AUPTzp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41E8DF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2F77391D" wp14:editId="0BD6E53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00" name="4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84205" id="400 Rectángulo" o:spid="_x0000_s1026" style="position:absolute;margin-left:11.35pt;margin-top:3.15pt;width:22.65pt;height:22.6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Kc9fk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633914B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2000" behindDoc="0" locked="0" layoutInCell="1" allowOverlap="1" wp14:anchorId="4E23C34C" wp14:editId="4D08186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01" name="4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386C" id="401 Rectángulo" o:spid="_x0000_s1026" style="position:absolute;margin-left:10.5pt;margin-top:3.15pt;width:22.65pt;height:22.6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DHf4Po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1FDBD3F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3024" behindDoc="0" locked="0" layoutInCell="1" allowOverlap="1" wp14:anchorId="4A9DAA98" wp14:editId="79075DC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02" name="40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91701" id="402 Rectángulo" o:spid="_x0000_s1026" style="position:absolute;margin-left:22.4pt;margin-top:3.15pt;width:22.65pt;height:22.6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kF2x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4F5EB83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14E51499" wp14:editId="3353DC2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03" name="4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DC1CE" id="403 Rectángulo" o:spid="_x0000_s1026" style="position:absolute;margin-left:13.3pt;margin-top:3.15pt;width:22.65pt;height:22.6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5lau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7FCEE76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33313183" wp14:editId="01453FA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940</wp:posOffset>
                      </wp:positionV>
                      <wp:extent cx="287655" cy="287655"/>
                      <wp:effectExtent l="0" t="0" r="17145" b="17145"/>
                      <wp:wrapNone/>
                      <wp:docPr id="404" name="40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37B2" id="404 Rectángulo" o:spid="_x0000_s1026" style="position:absolute;margin-left:12.15pt;margin-top:2.2pt;width:22.65pt;height:22.6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mjxH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F8F71A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58A824C3" wp14:editId="45973C0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940</wp:posOffset>
                      </wp:positionV>
                      <wp:extent cx="287655" cy="287655"/>
                      <wp:effectExtent l="0" t="0" r="17145" b="17145"/>
                      <wp:wrapNone/>
                      <wp:docPr id="465" name="4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97B15" id="465 Rectángulo" o:spid="_x0000_s1026" style="position:absolute;margin-left:12.15pt;margin-top:2.2pt;width:22.65pt;height:22.6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mjxH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7D0889A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55E6F97D" wp14:editId="18FE108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940</wp:posOffset>
                      </wp:positionV>
                      <wp:extent cx="287655" cy="287655"/>
                      <wp:effectExtent l="0" t="0" r="17145" b="17145"/>
                      <wp:wrapNone/>
                      <wp:docPr id="477" name="4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B80CC" id="477 Rectángulo" o:spid="_x0000_s1026" style="position:absolute;margin-left:12.15pt;margin-top:2.2pt;width:22.65pt;height:22.6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mjxH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4B95D86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65CD800E" wp14:editId="17B697F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940</wp:posOffset>
                      </wp:positionV>
                      <wp:extent cx="287655" cy="287655"/>
                      <wp:effectExtent l="0" t="0" r="17145" b="17145"/>
                      <wp:wrapNone/>
                      <wp:docPr id="489" name="4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51F8" id="489 Rectángulo" o:spid="_x0000_s1026" style="position:absolute;margin-left:12.15pt;margin-top:2.2pt;width:22.65pt;height:22.6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mjxH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7107FCA0" w14:textId="77777777" w:rsidTr="006127F6">
        <w:trPr>
          <w:trHeight w:val="565"/>
          <w:jc w:val="center"/>
        </w:trPr>
        <w:tc>
          <w:tcPr>
            <w:tcW w:w="891" w:type="dxa"/>
            <w:vAlign w:val="center"/>
          </w:tcPr>
          <w:p w14:paraId="2C4B157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52EFBFE2" wp14:editId="52A117F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4770</wp:posOffset>
                      </wp:positionV>
                      <wp:extent cx="359410" cy="287655"/>
                      <wp:effectExtent l="0" t="0" r="21590" b="17145"/>
                      <wp:wrapNone/>
                      <wp:docPr id="405" name="40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98FD4" id="405 Conector recto" o:spid="_x0000_s1026" style="position:absolute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1pt" to="33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782949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78B97C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4704" behindDoc="0" locked="0" layoutInCell="1" allowOverlap="1" wp14:anchorId="09206666" wp14:editId="3B05157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06" name="4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BEA08" id="406 Rectángulo" o:spid="_x0000_s1026" style="position:absolute;margin-left:12.3pt;margin-top:2.8pt;width:22.65pt;height:22.6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gr+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14ACA9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4D158232" wp14:editId="4D309DB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07" name="4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01941" id="407 Rectángulo" o:spid="_x0000_s1026" style="position:absolute;margin-left:12.95pt;margin-top:2.8pt;width:22.65pt;height:22.6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mxgY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D4A00A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5D1E6DDC" wp14:editId="7369739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08" name="4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D6273" id="408 Rectángulo" o:spid="_x0000_s1026" style="position:absolute;margin-left:11.35pt;margin-top:2.8pt;width:22.65pt;height:22.6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5B07062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2F84BD41" wp14:editId="125D261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09" name="40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59651" id="409 Rectángulo" o:spid="_x0000_s1026" style="position:absolute;margin-left:10.5pt;margin-top:2.8pt;width:22.65pt;height:22.6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vtn+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378465C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8800" behindDoc="0" locked="0" layoutInCell="1" allowOverlap="1" wp14:anchorId="1A8AA156" wp14:editId="42F0686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10" name="4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3B687" id="410 Rectángulo" o:spid="_x0000_s1026" style="position:absolute;margin-left:21.9pt;margin-top:2.8pt;width:22.65pt;height:22.6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d0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6D40778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9824" behindDoc="0" locked="0" layoutInCell="1" allowOverlap="1" wp14:anchorId="1307D67F" wp14:editId="2EBC778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411" name="4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2281A" id="411 Rectángulo" o:spid="_x0000_s1026" style="position:absolute;margin-left:12.55pt;margin-top:2.8pt;width:22.65pt;height:22.6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HQl9j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5D373F4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0F41D155" wp14:editId="6B085D3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412" name="4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5A85" id="412 Rectángulo" o:spid="_x0000_s1026" style="position:absolute;margin-left:12.15pt;margin-top:2.55pt;width:22.65pt;height:22.6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XbgG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B8365B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3AEC7DFD" wp14:editId="1DAA348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466" name="4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7155" id="466 Rectángulo" o:spid="_x0000_s1026" style="position:absolute;margin-left:12.15pt;margin-top:2.55pt;width:22.65pt;height:22.6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XbgG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</w:tcPr>
          <w:p w14:paraId="6AE26FB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25AE85F9" wp14:editId="3356744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478" name="4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C8D0" id="478 Rectángulo" o:spid="_x0000_s1026" style="position:absolute;margin-left:12.15pt;margin-top:2.55pt;width:22.65pt;height:22.6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XbgG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0BE526A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16B6B071" wp14:editId="799B95D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490" name="4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063A7" id="490 Rectángulo" o:spid="_x0000_s1026" style="position:absolute;margin-left:12.15pt;margin-top:2.55pt;width:22.65pt;height:22.6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XbgG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73A99C2A" w14:textId="77777777" w:rsidTr="006127F6">
        <w:trPr>
          <w:trHeight w:val="565"/>
          <w:jc w:val="center"/>
        </w:trPr>
        <w:tc>
          <w:tcPr>
            <w:tcW w:w="891" w:type="dxa"/>
            <w:vAlign w:val="center"/>
          </w:tcPr>
          <w:p w14:paraId="5A7375E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60CF9106" wp14:editId="15FB773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2705</wp:posOffset>
                      </wp:positionV>
                      <wp:extent cx="359410" cy="287655"/>
                      <wp:effectExtent l="0" t="0" r="21590" b="17145"/>
                      <wp:wrapNone/>
                      <wp:docPr id="413" name="4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93A6" id="413 Conector recto" o:spid="_x0000_s1026" style="position:absolute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4.15pt" to="34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PTgiYb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A7F928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2B2472C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6B1918E6" wp14:editId="3CDD17E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4" name="4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566E" id="414 Rectángulo" o:spid="_x0000_s1026" style="position:absolute;margin-left:12.3pt;margin-top:3.2pt;width:22.65pt;height:22.6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AnVE7a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3053DED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08EBE05A" wp14:editId="5C0A9CD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5" name="4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5CB4" id="415 Rectángulo" o:spid="_x0000_s1026" style="position:absolute;margin-left:12.95pt;margin-top:3.2pt;width:22.65pt;height:22.6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ObONl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C98877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1E2F83CD" wp14:editId="1FE022F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6" name="4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1D200" id="416 Rectángulo" o:spid="_x0000_s1026" style="position:absolute;margin-left:11.35pt;margin-top:3.2pt;width:22.65pt;height:22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TQ1Z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2291C44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74A95EB9" wp14:editId="20A3E3F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7" name="4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3F52" id="417 Rectángulo" o:spid="_x0000_s1026" style="position:absolute;margin-left:10.5pt;margin-top:3.2pt;width:22.65pt;height:22.6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CSSKDz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4D23049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4A6DE8ED" wp14:editId="5EFBA61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8" name="4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D13A" id="418 Rectángulo" o:spid="_x0000_s1026" style="position:absolute;margin-left:22.9pt;margin-top:3.2pt;width:22.65pt;height:22.6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zj1o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375302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58A4BD05" wp14:editId="42F4440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419" name="4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AAB60" id="419 Rectángulo" o:spid="_x0000_s1026" style="position:absolute;margin-left:13.3pt;margin-top:3.2pt;width:22.65pt;height:22.6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2IwT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51C4898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2FE1B660" wp14:editId="011E5CD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4450</wp:posOffset>
                      </wp:positionV>
                      <wp:extent cx="287655" cy="287655"/>
                      <wp:effectExtent l="0" t="0" r="17145" b="17145"/>
                      <wp:wrapNone/>
                      <wp:docPr id="420" name="4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78276" id="420 Rectángulo" o:spid="_x0000_s1026" style="position:absolute;margin-left:12.9pt;margin-top:3.5pt;width:22.65pt;height:22.6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gsB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DCDF9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04DB6C89" wp14:editId="70DF767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4450</wp:posOffset>
                      </wp:positionV>
                      <wp:extent cx="287655" cy="287655"/>
                      <wp:effectExtent l="0" t="0" r="17145" b="17145"/>
                      <wp:wrapNone/>
                      <wp:docPr id="467" name="4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3B35B" id="467 Rectángulo" o:spid="_x0000_s1026" style="position:absolute;margin-left:12.9pt;margin-top:3.5pt;width:22.65pt;height:22.6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gsB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379FAF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47D1CA59" wp14:editId="564C9B9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4450</wp:posOffset>
                      </wp:positionV>
                      <wp:extent cx="287655" cy="287655"/>
                      <wp:effectExtent l="0" t="0" r="17145" b="17145"/>
                      <wp:wrapNone/>
                      <wp:docPr id="479" name="4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49310" id="479 Rectángulo" o:spid="_x0000_s1026" style="position:absolute;margin-left:12.9pt;margin-top:3.5pt;width:22.65pt;height:22.6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gsB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9CE92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53FAA35C" wp14:editId="5159EBA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4450</wp:posOffset>
                      </wp:positionV>
                      <wp:extent cx="287655" cy="287655"/>
                      <wp:effectExtent l="0" t="0" r="17145" b="17145"/>
                      <wp:wrapNone/>
                      <wp:docPr id="491" name="4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D1D8F" id="491 Rectángulo" o:spid="_x0000_s1026" style="position:absolute;margin-left:12.9pt;margin-top:3.5pt;width:22.65pt;height:22.6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gsB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7452DE17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4CD8E20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01B1F003" wp14:editId="2251591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0165</wp:posOffset>
                      </wp:positionV>
                      <wp:extent cx="359410" cy="287655"/>
                      <wp:effectExtent l="0" t="0" r="21590" b="17145"/>
                      <wp:wrapNone/>
                      <wp:docPr id="421" name="4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5C146" id="421 Conector recto" o:spid="_x0000_s1026" style="position:absolute;flip:x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3.95pt" to="34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IX3+c3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764209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174389A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25D485F4" wp14:editId="6523B90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2" name="4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24E7B" id="422 Rectángulo" o:spid="_x0000_s1026" style="position:absolute;margin-left:13.05pt;margin-top:3.6pt;width:22.65pt;height:22.6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ZZeqT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150510C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267D53A0" wp14:editId="30FDE90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3" name="4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48CA" id="423 Rectángulo" o:spid="_x0000_s1026" style="position:absolute;margin-left:13.7pt;margin-top:3.6pt;width:22.65pt;height:22.6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zBhvG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E6284B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5376" behindDoc="0" locked="0" layoutInCell="1" allowOverlap="1" wp14:anchorId="17E2A650" wp14:editId="6D1317F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4" name="4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6F421" id="424 Rectángulo" o:spid="_x0000_s1026" style="position:absolute;margin-left:12.1pt;margin-top:3.6pt;width:22.65pt;height:22.6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4VQhL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2489CD6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108A39F7" wp14:editId="21DE823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5" name="4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3C92" id="425 Rectángulo" o:spid="_x0000_s1026" style="position:absolute;margin-left:11.25pt;margin-top:3.6pt;width:22.65pt;height:22.6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NfdJT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5598A99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703718E7" wp14:editId="7598764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6" name="4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1471" id="426 Rectángulo" o:spid="_x0000_s1026" style="position:absolute;margin-left:21.65pt;margin-top:3.6pt;width:22.65pt;height:22.6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KkDHcz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CAE541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1" allowOverlap="1" wp14:anchorId="3961DC53" wp14:editId="7A4E2F5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427" name="4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7161" id="427 Rectángulo" o:spid="_x0000_s1026" style="position:absolute;margin-left:14.05pt;margin-top:3.6pt;width:22.65pt;height:22.6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DwuBL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6DD524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247A4E75" wp14:editId="0320A71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428" name="4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4CDF" id="428 Rectángulo" o:spid="_x0000_s1026" style="position:absolute;margin-left:13.8pt;margin-top:3.1pt;width:22.65pt;height:22.6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MFb8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A9FF5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16B7B763" wp14:editId="21031F1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468" name="4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3A96" id="468 Rectángulo" o:spid="_x0000_s1026" style="position:absolute;margin-left:13.8pt;margin-top:3.1pt;width:22.65pt;height:22.6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MFb8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B5005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0FCD9DB0" wp14:editId="5E272FF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480" name="4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B3A56" id="480 Rectángulo" o:spid="_x0000_s1026" style="position:absolute;margin-left:13.8pt;margin-top:3.1pt;width:22.65pt;height:22.6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MFb8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DA3C9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20681E6E" wp14:editId="5564139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492" name="4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0A225" id="492 Rectángulo" o:spid="_x0000_s1026" style="position:absolute;margin-left:13.8pt;margin-top:3.1pt;width:22.65pt;height:22.6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MFb8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43E777B0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2A1F20E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7B4F5E97" wp14:editId="2EECBA8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49250</wp:posOffset>
                      </wp:positionV>
                      <wp:extent cx="359410" cy="287655"/>
                      <wp:effectExtent l="0" t="0" r="21590" b="17145"/>
                      <wp:wrapNone/>
                      <wp:docPr id="429" name="4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E5552" id="429 Conector recto" o:spid="_x0000_s1026" style="position:absolute;flip:x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7.5pt" to="36.0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4ABD51B8" wp14:editId="5BF4D6E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25</wp:posOffset>
                      </wp:positionV>
                      <wp:extent cx="359410" cy="287655"/>
                      <wp:effectExtent l="0" t="0" r="21590" b="17145"/>
                      <wp:wrapNone/>
                      <wp:docPr id="430" name="4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0E4A5" id="430 Conector recto" o:spid="_x0000_s1026" style="position:absolute;flip:x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75pt" to="34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73D096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4B9F11C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5AE58508" wp14:editId="322D5C5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1" name="4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D002" id="431 Rectángulo" o:spid="_x0000_s1026" style="position:absolute;margin-left:13.05pt;margin-top:3.25pt;width:22.65pt;height:22.6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09wa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307908A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0496" behindDoc="0" locked="0" layoutInCell="1" allowOverlap="1" wp14:anchorId="113B9C85" wp14:editId="36F04EE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2" name="4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7E258" id="432 Rectángulo" o:spid="_x0000_s1026" style="position:absolute;margin-left:13.35pt;margin-top:3.25pt;width:22.65pt;height:22.6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lHKb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E4EE6C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3C10547B" wp14:editId="5985B49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3" name="4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F26E" id="433 Rectángulo" o:spid="_x0000_s1026" style="position:absolute;margin-left:12.15pt;margin-top:3.25pt;width:22.65pt;height:22.6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C42FQO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23F966B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796F0B9A" wp14:editId="341D1CF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4" name="4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ADE7" id="434 Rectángulo" o:spid="_x0000_s1026" style="position:absolute;margin-left:11.1pt;margin-top:3.25pt;width:22.65pt;height:22.6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in81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31E7752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5BECF9AF" wp14:editId="5B28996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5" name="4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E4BD5" id="435 Rectángulo" o:spid="_x0000_s1026" style="position:absolute;margin-left:21.8pt;margin-top:3.25pt;width:22.65pt;height:22.6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OtqvZ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1786CCEA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2EA029B0" wp14:editId="516C107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436" name="4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58E9" id="436 Rectángulo" o:spid="_x0000_s1026" style="position:absolute;margin-left:15.75pt;margin-top:3.25pt;width:22.65pt;height:22.6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C4lFzA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296FDBC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6880" behindDoc="0" locked="0" layoutInCell="1" allowOverlap="1" wp14:anchorId="39C082AB" wp14:editId="2961A10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37" name="4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83F0" id="437 Rectángulo" o:spid="_x0000_s1026" style="position:absolute;margin-left:13.65pt;margin-top:3.15pt;width:22.65pt;height:22.6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uZvP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4EAED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216A76C3" wp14:editId="0C5AD0B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69" name="4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F0879" id="469 Rectángulo" o:spid="_x0000_s1026" style="position:absolute;margin-left:13.65pt;margin-top:3.15pt;width:22.65pt;height:22.6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uZvP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C974B1F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1304AC1C" wp14:editId="354B5C2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81" name="4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35E7" id="481 Rectángulo" o:spid="_x0000_s1026" style="position:absolute;margin-left:13.65pt;margin-top:3.15pt;width:22.65pt;height:22.6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uZvP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29C14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271C186B" wp14:editId="7BE1943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493" name="4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2713" id="493 Rectángulo" o:spid="_x0000_s1026" style="position:absolute;margin-left:13.65pt;margin-top:3.15pt;width:22.65pt;height:22.6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uZvP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35A2E3BD" w14:textId="77777777" w:rsidTr="006127F6">
        <w:trPr>
          <w:trHeight w:val="565"/>
          <w:jc w:val="center"/>
        </w:trPr>
        <w:tc>
          <w:tcPr>
            <w:tcW w:w="891" w:type="dxa"/>
            <w:vAlign w:val="center"/>
          </w:tcPr>
          <w:p w14:paraId="21E760B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4756AA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67884D6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17FEF50B" wp14:editId="2B0B675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438" name="4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90950" id="438 Rectángulo" o:spid="_x0000_s1026" style="position:absolute;margin-left:13.05pt;margin-top:4.4pt;width:22.65pt;height:22.6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OLTKW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730F0525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6F890F62" wp14:editId="7820101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439" name="4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5FD5" id="439 Rectángulo" o:spid="_x0000_s1026" style="position:absolute;margin-left:12.45pt;margin-top:4.4pt;width:22.65pt;height:22.6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HmqeV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2453F4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01156AEB" wp14:editId="2DB36DE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440" name="4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EC1B9" id="440 Rectángulo" o:spid="_x0000_s1026" style="position:absolute;margin-left:12.9pt;margin-top:4.4pt;width:22.65pt;height:22.6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IIcgX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55992A6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578BD0B2" wp14:editId="29D20E3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441" name="4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18B1" id="441 Rectángulo" o:spid="_x0000_s1026" style="position:absolute;margin-left:11.1pt;margin-top:4.4pt;width:22.65pt;height:22.6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dJG5z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6FFBD627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7A7882DC" wp14:editId="7931AD2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6355</wp:posOffset>
                      </wp:positionV>
                      <wp:extent cx="287655" cy="287655"/>
                      <wp:effectExtent l="0" t="0" r="17145" b="17145"/>
                      <wp:wrapNone/>
                      <wp:docPr id="442" name="4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3EE0" id="442 Rectángulo" o:spid="_x0000_s1026" style="position:absolute;margin-left:21.85pt;margin-top:3.65pt;width:22.65pt;height:22.6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krTPT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2B538D3B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2416" behindDoc="0" locked="0" layoutInCell="1" allowOverlap="1" wp14:anchorId="6BE20ABB" wp14:editId="59C2A6C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443" name="4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B804" id="443 Rectángulo" o:spid="_x0000_s1026" style="position:absolute;margin-left:13.4pt;margin-top:4.4pt;width:22.65pt;height:22.6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gUmM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3F5DDC0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1B855ACB" wp14:editId="65F8D53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444" name="4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46883" id="444 Rectángulo" o:spid="_x0000_s1026" style="position:absolute;margin-left:13.65pt;margin-top:3.35pt;width:22.65pt;height:22.6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wIxT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F29A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1617A287" wp14:editId="23C2D3D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470" name="4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6D9C" id="470 Rectángulo" o:spid="_x0000_s1026" style="position:absolute;margin-left:13.65pt;margin-top:3.35pt;width:22.65pt;height:22.6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wIxT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C7E949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04457477" wp14:editId="7791A3C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482" name="4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CDE0A" id="482 Rectángulo" o:spid="_x0000_s1026" style="position:absolute;margin-left:13.65pt;margin-top:3.35pt;width:22.65pt;height:22.6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wIxT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F17F87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9455CD1" wp14:editId="65068F1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494" name="4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12DA" id="494 Rectángulo" o:spid="_x0000_s1026" style="position:absolute;margin-left:13.65pt;margin-top:3.35pt;width:22.65pt;height:22.6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wIxT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14:paraId="641F3F4E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4507979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47AB9AE0" wp14:editId="1D616E7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42545</wp:posOffset>
                      </wp:positionV>
                      <wp:extent cx="359410" cy="287655"/>
                      <wp:effectExtent l="0" t="0" r="21590" b="17145"/>
                      <wp:wrapNone/>
                      <wp:docPr id="445" name="4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4EF8F" id="445 Conector recto" o:spid="_x0000_s1026" style="position:absolute;flip:x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-3.35pt" to="35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Enr9e/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F4F2BB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2B4DA7C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3DD6FAE8" wp14:editId="7B647AE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446" name="4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9B7C" id="446 Rectángulo" o:spid="_x0000_s1026" style="position:absolute;margin-left:11.4pt;margin-top:3.3pt;width:22.65pt;height:22.6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1SvP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5D299CD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58CC144F" wp14:editId="2834089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447" name="4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E2077" id="447 Rectángulo" o:spid="_x0000_s1026" style="position:absolute;margin-left:12.6pt;margin-top:3.3pt;width:22.65pt;height:22.6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71xmj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0738688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6F3B8125" wp14:editId="58D649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1435</wp:posOffset>
                      </wp:positionV>
                      <wp:extent cx="287655" cy="287655"/>
                      <wp:effectExtent l="0" t="0" r="17145" b="17145"/>
                      <wp:wrapNone/>
                      <wp:docPr id="448" name="4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4C9E4" id="448 Rectángulo" o:spid="_x0000_s1026" style="position:absolute;margin-left:13.65pt;margin-top:4.05pt;width:22.65pt;height:22.6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WG67D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0AFCC462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2FDEC8B7" wp14:editId="10C6D02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1435</wp:posOffset>
                      </wp:positionV>
                      <wp:extent cx="287655" cy="287655"/>
                      <wp:effectExtent l="0" t="0" r="17145" b="17145"/>
                      <wp:wrapNone/>
                      <wp:docPr id="449" name="44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7DA7" id="449 Rectángulo" o:spid="_x0000_s1026" style="position:absolute;margin-left:11.1pt;margin-top:4.05pt;width:22.65pt;height:22.6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PUDkb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1E06A73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362B2595" wp14:editId="5CA504B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450" name="45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7964" id="450 Rectángulo" o:spid="_x0000_s1026" style="position:absolute;margin-left:22.45pt;margin-top:3.3pt;width:22.65pt;height:22.6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Awfu0P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048B02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28B3B17D" wp14:editId="10ACD3F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451" name="4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58CA6" id="451 Rectángulo" o:spid="_x0000_s1026" style="position:absolute;margin-left:12.65pt;margin-top:3.3pt;width:22.65pt;height:22.6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Nca3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7F99DE11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514B7B9F" wp14:editId="57D2700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452" name="4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7E92" id="452 Rectángulo" o:spid="_x0000_s1026" style="position:absolute;margin-left:13.65pt;margin-top:3.7pt;width:22.65pt;height:22.6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tz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E92A9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3F1FD01F" wp14:editId="4280157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471" name="4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C22EE" id="471 Rectángulo" o:spid="_x0000_s1026" style="position:absolute;margin-left:13.65pt;margin-top:3.7pt;width:22.65pt;height:22.6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tz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813A0D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46C47F20" wp14:editId="7B4DC2F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483" name="4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1DF9" id="483 Rectángulo" o:spid="_x0000_s1026" style="position:absolute;margin-left:13.65pt;margin-top:3.7pt;width:22.65pt;height:22.6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tz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0D7A73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713E7857" wp14:editId="049B9B5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495" name="4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A6461" id="495 Rectángulo" o:spid="_x0000_s1026" style="position:absolute;margin-left:13.65pt;margin-top:3.7pt;width:22.65pt;height:22.6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tz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  <w:tr w:rsidR="001A1A19" w:rsidRPr="0082052F" w14:paraId="7425FBE5" w14:textId="77777777" w:rsidTr="006127F6">
        <w:trPr>
          <w:trHeight w:val="556"/>
          <w:jc w:val="center"/>
        </w:trPr>
        <w:tc>
          <w:tcPr>
            <w:tcW w:w="891" w:type="dxa"/>
            <w:vAlign w:val="center"/>
          </w:tcPr>
          <w:p w14:paraId="1DCC6FA6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60A41F11" wp14:editId="1348B8A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6515</wp:posOffset>
                      </wp:positionV>
                      <wp:extent cx="359410" cy="287655"/>
                      <wp:effectExtent l="0" t="0" r="21590" b="17145"/>
                      <wp:wrapNone/>
                      <wp:docPr id="453" name="4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D4B2A" id="453 Conector recto" o:spid="_x0000_s1026" style="position:absolute;flip:x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-4.45pt" to="35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WHNTH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6E404C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14:paraId="34972499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67E19518" wp14:editId="5421A82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454" name="4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A6068" id="454 Rectángulo" o:spid="_x0000_s1026" style="position:absolute;margin-left:11.55pt;margin-top:2.95pt;width:22.65pt;height:22.6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DdI2x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14:paraId="2563DC2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2A3D230F" wp14:editId="0676BB1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455" name="4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60FCE" id="455 Rectángulo" o:spid="_x0000_s1026" style="position:absolute;margin-left:14.45pt;margin-top:2.95pt;width:22.65pt;height:22.6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3024E9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1936" behindDoc="0" locked="0" layoutInCell="1" allowOverlap="1" wp14:anchorId="13F3FD28" wp14:editId="1243A9E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456" name="4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1537" id="456 Rectángulo" o:spid="_x0000_s1026" style="position:absolute;margin-left:14.15pt;margin-top:2.95pt;width:22.65pt;height:22.6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Xhj6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</w:tcPr>
          <w:p w14:paraId="0A8EB395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48DA73AA" wp14:editId="7F940BA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457" name="4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E3D03" id="457 Rectángulo" o:spid="_x0000_s1026" style="position:absolute;margin-left:13.1pt;margin-top:2.95pt;width:22.65pt;height:22.6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gj9cp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663" w:type="dxa"/>
          </w:tcPr>
          <w:p w14:paraId="1F8C06BE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6D912AFD" wp14:editId="7C78510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458" name="4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76C7C" id="458 Rectángulo" o:spid="_x0000_s1026" style="position:absolute;margin-left:23.05pt;margin-top:3.7pt;width:22.65pt;height:22.6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OhVN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9EB668D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10A4D030" wp14:editId="1DD3740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459" name="4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B5A2" id="459 Rectángulo" o:spid="_x0000_s1026" style="position:absolute;margin-left:14.8pt;margin-top:2.95pt;width:22.65pt;height:22.6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5OmO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14:paraId="36CA2160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5416883B" wp14:editId="7F7523E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625</wp:posOffset>
                      </wp:positionV>
                      <wp:extent cx="287655" cy="287655"/>
                      <wp:effectExtent l="0" t="0" r="17145" b="17145"/>
                      <wp:wrapNone/>
                      <wp:docPr id="460" name="4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15380" id="460 Rectángulo" o:spid="_x0000_s1026" style="position:absolute;margin-left:13.65pt;margin-top:3.75pt;width:22.65pt;height:22.6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sz5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6F427C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4BEF91BD" wp14:editId="40B6CF4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625</wp:posOffset>
                      </wp:positionV>
                      <wp:extent cx="287655" cy="287655"/>
                      <wp:effectExtent l="0" t="0" r="17145" b="17145"/>
                      <wp:wrapNone/>
                      <wp:docPr id="472" name="47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C8B2B" id="472 Rectángulo" o:spid="_x0000_s1026" style="position:absolute;margin-left:13.65pt;margin-top:3.75pt;width:22.65pt;height:22.6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sz5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E564405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403BE6C3" wp14:editId="5510913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625</wp:posOffset>
                      </wp:positionV>
                      <wp:extent cx="287655" cy="287655"/>
                      <wp:effectExtent l="0" t="0" r="17145" b="17145"/>
                      <wp:wrapNone/>
                      <wp:docPr id="484" name="4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0D3BE" id="484 Rectángulo" o:spid="_x0000_s1026" style="position:absolute;margin-left:13.65pt;margin-top:3.75pt;width:22.65pt;height:22.6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sz5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C5DC4" w14:textId="77777777" w:rsidR="001A1A19" w:rsidRDefault="001A1A19" w:rsidP="001A1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77A0DF85" wp14:editId="71ABF60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625</wp:posOffset>
                      </wp:positionV>
                      <wp:extent cx="287655" cy="287655"/>
                      <wp:effectExtent l="0" t="0" r="17145" b="17145"/>
                      <wp:wrapNone/>
                      <wp:docPr id="496" name="4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8220C" id="496 Rectángulo" o:spid="_x0000_s1026" style="position:absolute;margin-left:13.65pt;margin-top:3.75pt;width:22.65pt;height:22.6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sz5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</w:tr>
    </w:tbl>
    <w:p w14:paraId="703D7C45" w14:textId="77777777" w:rsidR="006C0A30" w:rsidRDefault="006C0A30" w:rsidP="00602D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1D55B7B" w14:textId="77777777" w:rsidR="006C0A30" w:rsidRDefault="006C0A30" w:rsidP="00602D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183"/>
        <w:tblW w:w="147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2351"/>
        <w:gridCol w:w="4962"/>
        <w:gridCol w:w="1561"/>
        <w:gridCol w:w="1842"/>
        <w:gridCol w:w="2013"/>
        <w:gridCol w:w="2013"/>
      </w:tblGrid>
      <w:tr w:rsidR="00D934B4" w:rsidRPr="007D0C53" w14:paraId="05F91379" w14:textId="77777777" w:rsidTr="00811338">
        <w:trPr>
          <w:trHeight w:val="34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32D43" w14:textId="77777777" w:rsidR="00D934B4" w:rsidRPr="00884A31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A31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Nombre del Operador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A4B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AFFD4" w14:textId="77777777" w:rsidR="00D934B4" w:rsidRPr="00884A31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A31">
              <w:rPr>
                <w:rFonts w:ascii="Times New Roman" w:hAnsi="Times New Roman" w:cs="Times New Roman"/>
                <w:b/>
                <w:sz w:val="21"/>
                <w:szCs w:val="21"/>
              </w:rPr>
              <w:t>No. Emplead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719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85772E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trenamiento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9E52B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6D09C54D" wp14:editId="2AE310B0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06045</wp:posOffset>
                      </wp:positionV>
                      <wp:extent cx="428625" cy="333375"/>
                      <wp:effectExtent l="0" t="0" r="28575" b="28575"/>
                      <wp:wrapNone/>
                      <wp:docPr id="497" name="497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30D2" id="497 Triángulo isósceles" o:spid="_x0000_s1026" type="#_x0000_t5" style="position:absolute;margin-left:34.8pt;margin-top:8.35pt;width:33.75pt;height:26.2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" filled="f" strokecolor="#243f60 [1604]" strokeweight=".5pt">
                      <v:stroke dashstyle="dash"/>
                    </v:shape>
                  </w:pict>
                </mc:Fallback>
              </mc:AlternateContent>
            </w:r>
          </w:p>
          <w:p w14:paraId="03198B13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4B4" w:rsidRPr="007D0C53" w14:paraId="1D172236" w14:textId="77777777" w:rsidTr="00811338">
        <w:trPr>
          <w:trHeight w:val="340"/>
          <w:jc w:val="center"/>
        </w:trPr>
        <w:tc>
          <w:tcPr>
            <w:tcW w:w="23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CCBF2" w14:textId="77777777" w:rsidR="00D934B4" w:rsidRPr="00884A31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URP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4BD8DC38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52EAD" w14:textId="77777777" w:rsidR="00D934B4" w:rsidRPr="00884A31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urno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5C96FC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93038" w14:textId="77777777" w:rsidR="00D934B4" w:rsidRPr="009E01E0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B92AF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934B4" w:rsidRPr="007D0C53" w14:paraId="53DFB0A4" w14:textId="77777777" w:rsidTr="00811338">
        <w:trPr>
          <w:trHeight w:val="340"/>
          <w:jc w:val="center"/>
        </w:trPr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1B8834E8" w14:textId="77777777" w:rsidR="00D934B4" w:rsidRPr="00884A31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echa de Ingreso</w:t>
            </w:r>
          </w:p>
        </w:tc>
        <w:tc>
          <w:tcPr>
            <w:tcW w:w="4962" w:type="dxa"/>
            <w:vAlign w:val="center"/>
          </w:tcPr>
          <w:p w14:paraId="5362601A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DABA7" w14:textId="77777777" w:rsidR="00D934B4" w:rsidRPr="004D1BB4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D1BB4">
              <w:rPr>
                <w:rFonts w:ascii="Times New Roman" w:hAnsi="Times New Roman" w:cs="Times New Roman"/>
                <w:b/>
                <w:sz w:val="21"/>
                <w:szCs w:val="21"/>
              </w:rPr>
              <w:t>Pagin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ECFDB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de 2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8C227" w14:textId="77777777" w:rsidR="00D934B4" w:rsidRPr="009E01E0" w:rsidRDefault="00D934B4" w:rsidP="0081133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D1F1E" w14:textId="77777777" w:rsidR="00D934B4" w:rsidRPr="007D0C53" w:rsidRDefault="00D934B4" w:rsidP="0081133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7886F40" w14:textId="77777777" w:rsidR="00D934B4" w:rsidRDefault="00D934B4" w:rsidP="00602D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6403F133" wp14:editId="06491363">
                <wp:simplePos x="0" y="0"/>
                <wp:positionH relativeFrom="column">
                  <wp:posOffset>8334375</wp:posOffset>
                </wp:positionH>
                <wp:positionV relativeFrom="paragraph">
                  <wp:posOffset>85725</wp:posOffset>
                </wp:positionV>
                <wp:extent cx="755650" cy="647700"/>
                <wp:effectExtent l="0" t="0" r="25400" b="19050"/>
                <wp:wrapSquare wrapText="bothSides"/>
                <wp:docPr id="498" name="49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647700"/>
                        </a:xfrm>
                        <a:prstGeom prst="triangle">
                          <a:avLst/>
                        </a:prstGeom>
                        <a:noFill/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5BD1" id="498 Triángulo isósceles" o:spid="_x0000_s1026" type="#_x0000_t5" style="position:absolute;margin-left:656.25pt;margin-top:6.75pt;width:59.5pt;height:51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" filled="f" strokecolor="#243f60 [1604]" strokeweight=".5pt">
                <v:stroke dashstyle="dash"/>
                <w10:wrap type="square"/>
              </v:shape>
            </w:pict>
          </mc:Fallback>
        </mc:AlternateContent>
      </w:r>
    </w:p>
    <w:tbl>
      <w:tblPr>
        <w:tblStyle w:val="Tablaconcuadrcula"/>
        <w:tblW w:w="14667" w:type="dxa"/>
        <w:jc w:val="center"/>
        <w:tblLayout w:type="fixed"/>
        <w:tblLook w:val="04A0" w:firstRow="1" w:lastRow="0" w:firstColumn="1" w:lastColumn="0" w:noHBand="0" w:noVBand="1"/>
      </w:tblPr>
      <w:tblGrid>
        <w:gridCol w:w="16"/>
        <w:gridCol w:w="1111"/>
        <w:gridCol w:w="1937"/>
        <w:gridCol w:w="1701"/>
        <w:gridCol w:w="1559"/>
        <w:gridCol w:w="1417"/>
        <w:gridCol w:w="1134"/>
        <w:gridCol w:w="1134"/>
        <w:gridCol w:w="2329"/>
        <w:gridCol w:w="2329"/>
      </w:tblGrid>
      <w:tr w:rsidR="00854A33" w14:paraId="70E0D7BE" w14:textId="77777777" w:rsidTr="00FA6B1E">
        <w:trPr>
          <w:jc w:val="center"/>
        </w:trPr>
        <w:tc>
          <w:tcPr>
            <w:tcW w:w="1127" w:type="dxa"/>
            <w:gridSpan w:val="2"/>
            <w:shd w:val="clear" w:color="auto" w:fill="BFBFBF" w:themeFill="background1" w:themeFillShade="BF"/>
            <w:vAlign w:val="center"/>
          </w:tcPr>
          <w:p w14:paraId="5820C4C3" w14:textId="77777777" w:rsidR="00854A33" w:rsidRPr="006E6D25" w:rsidRDefault="00854A33" w:rsidP="009E01E0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E6D25">
              <w:rPr>
                <w:rFonts w:ascii="Times New Roman" w:hAnsi="Times New Roman" w:cs="Times New Roman"/>
                <w:b/>
                <w:sz w:val="13"/>
                <w:szCs w:val="13"/>
              </w:rPr>
              <w:t>SEMANA ENTRENAMIENTO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14:paraId="7C2956DC" w14:textId="77777777" w:rsidR="00854A33" w:rsidRPr="006E6D25" w:rsidRDefault="00854A33" w:rsidP="00B36ED2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6E6D25">
              <w:rPr>
                <w:rFonts w:ascii="Times New Roman" w:hAnsi="Times New Roman" w:cs="Times New Roman"/>
                <w:b/>
                <w:sz w:val="13"/>
                <w:szCs w:val="13"/>
              </w:rPr>
              <w:t>FECH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F636F2" w14:textId="5BB3263E" w:rsidR="00854A33" w:rsidRPr="004C1E6E" w:rsidRDefault="00854A33" w:rsidP="00B861C9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IDENTIFICACIÓN DE MECH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A6DA05" w14:textId="48289A03" w:rsidR="00854A33" w:rsidRPr="004C1E6E" w:rsidRDefault="00854A33" w:rsidP="00DD27C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TRANSICIÓN DE MATERIA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06F88A" w14:textId="6A452794" w:rsidR="00854A33" w:rsidRPr="004C1E6E" w:rsidRDefault="00854A33" w:rsidP="00DD27C7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>COLOCACIÓN DE BANDAS</w:t>
            </w:r>
            <w:r w:rsidR="004C1E6E" w:rsidRPr="004C1E6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EN BOT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FEF31E" w14:textId="6A9BB000" w:rsidR="00854A33" w:rsidRPr="006E6D25" w:rsidRDefault="004C1E6E" w:rsidP="00335AC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REVISIÓN DE </w:t>
            </w:r>
            <w:r w:rsidR="00714A08">
              <w:rPr>
                <w:rFonts w:ascii="Times New Roman" w:hAnsi="Times New Roman" w:cs="Times New Roman"/>
                <w:b/>
                <w:sz w:val="13"/>
                <w:szCs w:val="13"/>
              </w:rPr>
              <w:t>EFICIENCI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C1B95C" w14:textId="15A2DFF4" w:rsidR="00854A33" w:rsidRPr="006E6D25" w:rsidRDefault="004C1E6E" w:rsidP="00335AC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ORDEN Y LIMPIEZA</w:t>
            </w:r>
          </w:p>
        </w:tc>
        <w:tc>
          <w:tcPr>
            <w:tcW w:w="4658" w:type="dxa"/>
            <w:gridSpan w:val="2"/>
          </w:tcPr>
          <w:p w14:paraId="0DF0FB2E" w14:textId="77777777" w:rsidR="00854A33" w:rsidRDefault="00854A33" w:rsidP="005B256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6CCB" w14:paraId="025F88F6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7CC19186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3C7978FC" wp14:editId="1B2321F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29845</wp:posOffset>
                      </wp:positionV>
                      <wp:extent cx="359410" cy="287655"/>
                      <wp:effectExtent l="0" t="0" r="21590" b="17145"/>
                      <wp:wrapNone/>
                      <wp:docPr id="353" name="3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7705" id="353 Conector recto" o:spid="_x0000_s1026" style="position:absolute;flip:x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2.35pt" to="3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kM/dDdsAAAAH&#10;AQAADwAAAGRycy9kb3ducmV2LnhtbEyOwU7DMBBE70j8g7VIXFDrFEpaQpwKUYGEOBHg7saLHRGv&#10;g+224e9ZTnAczejNqzeTH8QBY+oDKVjMCxBIXTA9WQVvrw+zNYiUNRk9BEIF35hg05ye1Loy4Ugv&#10;eGizFQyhVGkFLuexkjJ1Dr1O8zAicfcRoteZY7TSRH1kuB/kZVGU0uue+MHpEe8ddp/t3vPJO0Xb&#10;Pl1/Pfd5e+H86Ldr+6jU+dl0dwsi45T/xvCrz+rQsNMu7MkkMXBeXPFSwWy5AsF9uboBsVOwLEq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JDP3Q3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14:paraId="28F8CB79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A2BC4B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2DDB6A22" wp14:editId="55836CE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7465</wp:posOffset>
                      </wp:positionV>
                      <wp:extent cx="288000" cy="288000"/>
                      <wp:effectExtent l="0" t="0" r="17145" b="1714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11688" id="1 Rectángulo" o:spid="_x0000_s1026" style="position:absolute;margin-left:11.4pt;margin-top:2.95pt;width:22.7pt;height:22.7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CtPRmt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5D1E7331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2DF67A05" wp14:editId="63B3D4F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8735</wp:posOffset>
                      </wp:positionV>
                      <wp:extent cx="288000" cy="288000"/>
                      <wp:effectExtent l="0" t="0" r="17145" b="1714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4364" id="2 Rectángulo" o:spid="_x0000_s1026" style="position:absolute;margin-left:11.45pt;margin-top:3.05pt;width:22.7pt;height:22.7pt;z-index:2545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TZ0dZt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4361902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04FD64E5" wp14:editId="081446E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25640" id="3 Rectángulo" o:spid="_x0000_s1026" style="position:absolute;margin-left:11.35pt;margin-top:3.05pt;width:22.65pt;height:22.6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IcSh3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5744E23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71DDAEA2" wp14:editId="60817C1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E9820" id="12 Rectángulo" o:spid="_x0000_s1026" style="position:absolute;margin-left:12.55pt;margin-top:3.05pt;width:22.65pt;height:22.65pt;z-index:2546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iYEw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9E68BC8" w14:textId="77777777" w:rsidR="00856CCB" w:rsidRDefault="00856CCB" w:rsidP="000E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6281F596" wp14:editId="2EB7720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8735</wp:posOffset>
                      </wp:positionV>
                      <wp:extent cx="287655" cy="287655"/>
                      <wp:effectExtent l="0" t="0" r="17145" b="17145"/>
                      <wp:wrapNone/>
                      <wp:docPr id="375" name="3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AA34" id="375 Rectángulo" o:spid="_x0000_s1026" style="position:absolute;margin-left:10.65pt;margin-top:3.05pt;width:22.65pt;height:22.65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CrjO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 w:val="restart"/>
          </w:tcPr>
          <w:p w14:paraId="6C8D1CE5" w14:textId="77777777" w:rsidR="00856CCB" w:rsidRPr="00FF465F" w:rsidRDefault="00856CCB" w:rsidP="00545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0A5">
              <w:rPr>
                <w:rFonts w:ascii="Vrinda" w:hAnsi="Vrinda" w:cs="Vrinda"/>
                <w:b/>
                <w:sz w:val="28"/>
                <w:szCs w:val="28"/>
              </w:rPr>
              <w:t>I</w:t>
            </w:r>
            <w:r w:rsidRPr="00FF465F">
              <w:rPr>
                <w:rFonts w:ascii="Times New Roman" w:hAnsi="Times New Roman" w:cs="Times New Roman"/>
                <w:sz w:val="18"/>
                <w:szCs w:val="18"/>
              </w:rPr>
              <w:t>: El operador puede realizar la operación con supervisión constante.</w:t>
            </w:r>
          </w:p>
          <w:p w14:paraId="7C9A6198" w14:textId="77777777" w:rsidR="00856CCB" w:rsidRPr="005453E1" w:rsidRDefault="00856CCB" w:rsidP="005453E1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  <w:p w14:paraId="499EED58" w14:textId="77777777" w:rsidR="00856CCB" w:rsidRPr="00FF465F" w:rsidRDefault="00856CCB" w:rsidP="00545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F">
              <w:rPr>
                <w:rFonts w:ascii="Vrinda" w:hAnsi="Vrinda" w:cs="Vrinda"/>
                <w:b/>
                <w:sz w:val="24"/>
                <w:szCs w:val="24"/>
              </w:rPr>
              <w:t>L</w:t>
            </w:r>
            <w:r w:rsidRPr="00FF46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465F">
              <w:rPr>
                <w:rFonts w:ascii="Times New Roman" w:hAnsi="Times New Roman" w:cs="Times New Roman"/>
                <w:sz w:val="18"/>
                <w:szCs w:val="18"/>
              </w:rPr>
              <w:t xml:space="preserve"> El operador realiza la operación en el tiempo estándar, conoce los principales defectos y como detectarlos, además respeta la secuencia de operación sin equivocarse.</w:t>
            </w:r>
          </w:p>
          <w:p w14:paraId="71041CD0" w14:textId="77777777" w:rsidR="00856CCB" w:rsidRPr="00FF465F" w:rsidRDefault="00856CCB" w:rsidP="00545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65F">
              <w:rPr>
                <w:rFonts w:ascii="Britannic Bold" w:hAnsi="Britannic Bold" w:cs="Times New Roman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4E9E5E05" wp14:editId="2C89B9B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4775</wp:posOffset>
                      </wp:positionV>
                      <wp:extent cx="71755" cy="107950"/>
                      <wp:effectExtent l="0" t="0" r="23495" b="25400"/>
                      <wp:wrapNone/>
                      <wp:docPr id="314" name="3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107950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0 h 152400"/>
                                  <a:gd name="connsiteX1" fmla="*/ 238125 w 238125"/>
                                  <a:gd name="connsiteY1" fmla="*/ 0 h 152400"/>
                                  <a:gd name="connsiteX2" fmla="*/ 238125 w 238125"/>
                                  <a:gd name="connsiteY2" fmla="*/ 152400 h 152400"/>
                                  <a:gd name="connsiteX3" fmla="*/ 0 w 238125"/>
                                  <a:gd name="connsiteY3" fmla="*/ 152400 h 152400"/>
                                  <a:gd name="connsiteX4" fmla="*/ 0 w 238125"/>
                                  <a:gd name="connsiteY4" fmla="*/ 0 h 152400"/>
                                  <a:gd name="connsiteX0" fmla="*/ 238125 w 238125"/>
                                  <a:gd name="connsiteY0" fmla="*/ 0 h 152400"/>
                                  <a:gd name="connsiteX1" fmla="*/ 238125 w 238125"/>
                                  <a:gd name="connsiteY1" fmla="*/ 152400 h 152400"/>
                                  <a:gd name="connsiteX2" fmla="*/ 0 w 238125"/>
                                  <a:gd name="connsiteY2" fmla="*/ 152400 h 152400"/>
                                  <a:gd name="connsiteX3" fmla="*/ 91440 w 238125"/>
                                  <a:gd name="connsiteY3" fmla="*/ 91440 h 152400"/>
                                  <a:gd name="connsiteX0" fmla="*/ 238125 w 238125"/>
                                  <a:gd name="connsiteY0" fmla="*/ 0 h 152400"/>
                                  <a:gd name="connsiteX1" fmla="*/ 238125 w 238125"/>
                                  <a:gd name="connsiteY1" fmla="*/ 152400 h 152400"/>
                                  <a:gd name="connsiteX2" fmla="*/ 0 w 238125"/>
                                  <a:gd name="connsiteY2" fmla="*/ 152400 h 152400"/>
                                  <a:gd name="connsiteX3" fmla="*/ 0 w 238125"/>
                                  <a:gd name="connsiteY3" fmla="*/ 0 h 15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38125" h="152400">
                                    <a:moveTo>
                                      <a:pt x="238125" y="0"/>
                                    </a:moveTo>
                                    <a:lnTo>
                                      <a:pt x="238125" y="152400"/>
                                    </a:lnTo>
                                    <a:lnTo>
                                      <a:pt x="0" y="1524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7EDD3" id="362 Rectángulo" o:spid="_x0000_s1026" style="position:absolute;margin-left:-2.85pt;margin-top:8.25pt;width:5.65pt;height:8.5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" path="m238125,r,152400l,152400,,e" filled="f" strokecolor="black [3213]" strokeweight="1.5pt">
                      <v:path arrowok="t" o:connecttype="custom" o:connectlocs="71755,0;71755,107950;0,107950;0,0" o:connectangles="0,0,0,0"/>
                    </v:shape>
                  </w:pict>
                </mc:Fallback>
              </mc:AlternateContent>
            </w:r>
          </w:p>
          <w:p w14:paraId="45D23B38" w14:textId="4501CB51" w:rsidR="00856CCB" w:rsidRPr="00FF465F" w:rsidRDefault="00856CCB" w:rsidP="00545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F">
              <w:rPr>
                <w:rFonts w:ascii="Times New Roman" w:hAnsi="Times New Roman" w:cs="Times New Roman"/>
                <w:sz w:val="18"/>
                <w:szCs w:val="18"/>
              </w:rPr>
              <w:t xml:space="preserve">  : Mejora el tiempo estándar, conoce y </w:t>
            </w:r>
            <w:r w:rsidR="00E933EB" w:rsidRPr="00FF465F">
              <w:rPr>
                <w:rFonts w:ascii="Times New Roman" w:hAnsi="Times New Roman" w:cs="Times New Roman"/>
                <w:sz w:val="18"/>
                <w:szCs w:val="18"/>
              </w:rPr>
              <w:t>sabe cómo</w:t>
            </w:r>
            <w:r w:rsidRPr="00FF465F">
              <w:rPr>
                <w:rFonts w:ascii="Times New Roman" w:hAnsi="Times New Roman" w:cs="Times New Roman"/>
                <w:sz w:val="18"/>
                <w:szCs w:val="18"/>
              </w:rPr>
              <w:t xml:space="preserve"> reparar los defectos, conoce el funcionamiento de la parte en el producto terminado.</w:t>
            </w:r>
          </w:p>
          <w:p w14:paraId="2D369D4D" w14:textId="77777777" w:rsidR="00856CCB" w:rsidRPr="00FF465F" w:rsidRDefault="00856CCB" w:rsidP="005453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D512A" w14:textId="77777777" w:rsidR="00856CCB" w:rsidRPr="00F408ED" w:rsidRDefault="00856CCB" w:rsidP="00545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65F">
              <w:rPr>
                <w:rFonts w:ascii="Times New Roman" w:hAnsi="Times New Roman" w:cs="Times New Roman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3AA74BEC" wp14:editId="3F1862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605</wp:posOffset>
                      </wp:positionV>
                      <wp:extent cx="88900" cy="123825"/>
                      <wp:effectExtent l="0" t="0" r="25400" b="28575"/>
                      <wp:wrapNone/>
                      <wp:docPr id="364" name="3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38C82" id="364 Rectángulo" o:spid="_x0000_s1026" style="position:absolute;margin-left:-3.75pt;margin-top:1.15pt;width:7pt;height:9.75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" filled="f" strokecolor="black [3213]" strokeweight="1.5pt"/>
                  </w:pict>
                </mc:Fallback>
              </mc:AlternateContent>
            </w:r>
            <w:r w:rsidRPr="00FF465F">
              <w:rPr>
                <w:rFonts w:ascii="Times New Roman" w:hAnsi="Times New Roman" w:cs="Times New Roman"/>
                <w:sz w:val="18"/>
                <w:szCs w:val="18"/>
              </w:rPr>
              <w:t xml:space="preserve">  : Tiene los conocimientos necesarios para enseñar a otra persona.</w:t>
            </w:r>
          </w:p>
        </w:tc>
      </w:tr>
      <w:tr w:rsidR="00856CCB" w14:paraId="77338F30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2615EA89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258479DD" wp14:editId="6643E8B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5405</wp:posOffset>
                      </wp:positionV>
                      <wp:extent cx="359410" cy="287655"/>
                      <wp:effectExtent l="0" t="0" r="21590" b="17145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AFCFA" id="4 Conector recto" o:spid="_x0000_s1026" style="position:absolute;flip:x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15pt" to="33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14:paraId="31D340D8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6B7C5B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56431DED" wp14:editId="67DFF37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290</wp:posOffset>
                      </wp:positionV>
                      <wp:extent cx="288000" cy="288000"/>
                      <wp:effectExtent l="0" t="0" r="17145" b="1714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D87BD" id="14 Rectángulo" o:spid="_x0000_s1026" style="position:absolute;margin-left:11.55pt;margin-top:2.7pt;width:22.7pt;height:22.7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K5Zk5d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068E7964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158B6144" wp14:editId="1F1F230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290</wp:posOffset>
                      </wp:positionV>
                      <wp:extent cx="288000" cy="288000"/>
                      <wp:effectExtent l="0" t="0" r="17145" b="1714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250C" id="15 Rectángulo" o:spid="_x0000_s1026" style="position:absolute;margin-left:11.45pt;margin-top:2.7pt;width:22.7pt;height:22.7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oAm1F9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22D3AC00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08909027" wp14:editId="2CF6E74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4290</wp:posOffset>
                      </wp:positionV>
                      <wp:extent cx="287655" cy="287655"/>
                      <wp:effectExtent l="0" t="0" r="17145" b="1714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5D2F6" id="16 Rectángulo" o:spid="_x0000_s1026" style="position:absolute;margin-left:11.35pt;margin-top:2.7pt;width:22.65pt;height:22.6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/JBSn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7787718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4C42FB42" wp14:editId="40ADE34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290</wp:posOffset>
                      </wp:positionV>
                      <wp:extent cx="287655" cy="287655"/>
                      <wp:effectExtent l="0" t="0" r="17145" b="1714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9826" id="19 Rectángulo" o:spid="_x0000_s1026" style="position:absolute;margin-left:12.55pt;margin-top:2.7pt;width:22.65pt;height:22.65pt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MxrG7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37D804E" w14:textId="77777777" w:rsidR="00856CCB" w:rsidRDefault="00856CCB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69F5D005" wp14:editId="163A41D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76" name="3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C870" id="376 Rectángulo" o:spid="_x0000_s1026" style="position:absolute;margin-left:10.65pt;margin-top:3.25pt;width:22.65pt;height:22.65pt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Vejfh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/>
          </w:tcPr>
          <w:p w14:paraId="00AFE6BD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CCB" w14:paraId="6EBC070D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10091CED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53FD59EE" wp14:editId="396FE47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0005</wp:posOffset>
                      </wp:positionV>
                      <wp:extent cx="359410" cy="287655"/>
                      <wp:effectExtent l="0" t="0" r="21590" b="17145"/>
                      <wp:wrapNone/>
                      <wp:docPr id="315" name="3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3E695" id="315 Conector recto" o:spid="_x0000_s1026" style="position:absolute;flip:x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-3.15pt" to="34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xughdsAAAAH&#10;AQAADwAAAGRycy9kb3ducmV2LnhtbEyOwU7DMBBE70j8g7VIXFDrtFWjNsSpEBVIiBMB7m682BHx&#10;OthuG/6e5QTH0YzevHo3+UGcMKY+kILFvACB1AXTk1Xw9vow24BIWZPRQyBU8I0Jds3lRa0rE870&#10;gqc2W8EQSpVW4HIeKylT59DrNA8jEncfIXqdOUYrTdRnhvtBLouilF73xA9Oj3jvsPtsj55P3ina&#10;9mn99dzn/Y3zo99v7KNS11fT3S2IjFP+G8OvPqtDw06HcCSTxMB5uealglm5AsF9uV2AOChYbQu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cboIX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</w:tcPr>
          <w:p w14:paraId="48A7721C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D176FC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149C7D61" wp14:editId="5282A50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370</wp:posOffset>
                      </wp:positionV>
                      <wp:extent cx="288000" cy="288000"/>
                      <wp:effectExtent l="0" t="0" r="17145" b="17145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AA64" id="21 Rectángulo" o:spid="_x0000_s1026" style="position:absolute;margin-left:11.55pt;margin-top:3.1pt;width:22.7pt;height:22.7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drpJvN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30CE8115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79025050" wp14:editId="68D00B8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9370</wp:posOffset>
                      </wp:positionV>
                      <wp:extent cx="288000" cy="288000"/>
                      <wp:effectExtent l="0" t="0" r="17145" b="17145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64135" id="22 Rectángulo" o:spid="_x0000_s1026" style="position:absolute;margin-left:11.45pt;margin-top:3.1pt;width:22.7pt;height:22.7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D3ACCCE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10579E5A" wp14:editId="0C62A7C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EF4A" id="23 Rectángulo" o:spid="_x0000_s1026" style="position:absolute;margin-left:11.35pt;margin-top:3.1pt;width:22.65pt;height:22.65pt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asti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A2EAF6F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6EB396B2" wp14:editId="7AA920A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9586" id="26 Rectángulo" o:spid="_x0000_s1026" style="position:absolute;margin-left:12.55pt;margin-top:3.1pt;width:22.65pt;height:22.65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kmIlb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C0D2A71" w14:textId="77777777" w:rsidR="00856CCB" w:rsidRDefault="00856CCB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455769FC" wp14:editId="4589B9F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77" name="3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45BE4" id="377 Rectángulo" o:spid="_x0000_s1026" style="position:absolute;margin-left:11.4pt;margin-top:3.6pt;width:22.65pt;height:22.65pt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GeIN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/>
          </w:tcPr>
          <w:p w14:paraId="4021E0DB" w14:textId="77777777" w:rsidR="00856CCB" w:rsidRDefault="00856CCB" w:rsidP="006E4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CCB" w14:paraId="29CA2895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3E67613A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4FB1301F" wp14:editId="5B8FEFD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48260</wp:posOffset>
                      </wp:positionV>
                      <wp:extent cx="359410" cy="287655"/>
                      <wp:effectExtent l="0" t="0" r="21590" b="1714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DD614" id="316 Conector recto" o:spid="_x0000_s1026" style="position:absolute;flip:x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-3.8pt" to="33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UD4vn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7" w:type="dxa"/>
          </w:tcPr>
          <w:p w14:paraId="1F09D04E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8F8D5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3BF148D3" wp14:editId="32839D3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925</wp:posOffset>
                      </wp:positionV>
                      <wp:extent cx="288000" cy="288000"/>
                      <wp:effectExtent l="0" t="0" r="17145" b="1714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2B49" id="28 Rectángulo" o:spid="_x0000_s1026" style="position:absolute;margin-left:11.55pt;margin-top:2.75pt;width:22.7pt;height:22.7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5FBEDB91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7E325922" wp14:editId="6C92629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4925</wp:posOffset>
                      </wp:positionV>
                      <wp:extent cx="288000" cy="288000"/>
                      <wp:effectExtent l="0" t="0" r="17145" b="17145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F42B" id="29 Rectángulo" o:spid="_x0000_s1026" style="position:absolute;margin-left:11.45pt;margin-top:2.75pt;width:22.7pt;height:22.7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37FA41DD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46DE0537" wp14:editId="4E7AE34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4925</wp:posOffset>
                      </wp:positionV>
                      <wp:extent cx="287655" cy="287655"/>
                      <wp:effectExtent l="0" t="0" r="17145" b="17145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47735" id="30 Rectángulo" o:spid="_x0000_s1026" style="position:absolute;margin-left:11.35pt;margin-top:2.75pt;width:22.65pt;height:22.65pt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+hFTE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755EF4D" w14:textId="77777777" w:rsidR="00856CCB" w:rsidRDefault="00856CCB" w:rsidP="00F40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6B4C6057" wp14:editId="6C18D95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4925</wp:posOffset>
                      </wp:positionV>
                      <wp:extent cx="287655" cy="287655"/>
                      <wp:effectExtent l="0" t="0" r="17145" b="17145"/>
                      <wp:wrapNone/>
                      <wp:docPr id="289" name="2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83340" id="289 Rectángulo" o:spid="_x0000_s1026" style="position:absolute;margin-left:12.55pt;margin-top:2.75pt;width:22.65pt;height:22.65pt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NZvHY9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6CA21FC" w14:textId="77777777" w:rsidR="00856CCB" w:rsidRDefault="00856CCB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10561867" wp14:editId="51F2D36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6830</wp:posOffset>
                      </wp:positionV>
                      <wp:extent cx="287655" cy="287655"/>
                      <wp:effectExtent l="0" t="0" r="17145" b="17145"/>
                      <wp:wrapNone/>
                      <wp:docPr id="378" name="3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F27E1" id="378 Rectángulo" o:spid="_x0000_s1026" style="position:absolute;margin-left:12.15pt;margin-top:2.9pt;width:22.65pt;height:22.65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Tbtj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/>
          </w:tcPr>
          <w:p w14:paraId="13867F31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CCB" w14:paraId="4DD53493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4B83B54B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6BA4E1CB" wp14:editId="2F771E9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57785</wp:posOffset>
                      </wp:positionV>
                      <wp:extent cx="359410" cy="287655"/>
                      <wp:effectExtent l="0" t="0" r="21590" b="17145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E8606" id="317 Conector recto" o:spid="_x0000_s1026" style="position:absolute;flip:x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4.55pt" to="33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Gebqur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37" w:type="dxa"/>
          </w:tcPr>
          <w:p w14:paraId="16CEDDEF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4CB94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07DE15E0" wp14:editId="6DF9E5A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291" name="2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CCDF" id="291 Rectángulo" o:spid="_x0000_s1026" style="position:absolute;margin-left:12.3pt;margin-top:3.15pt;width:22.65pt;height:22.65pt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DEueUO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33A2B79F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26EB0E42" wp14:editId="228EB97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292" name="2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AB79" id="292 Rectángulo" o:spid="_x0000_s1026" style="position:absolute;margin-left:12.2pt;margin-top:3.15pt;width:22.65pt;height:22.65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AUPTzp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46B13D9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586CF81F" wp14:editId="67778F75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293" name="2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5EBF2" id="293 Rectángulo" o:spid="_x0000_s1026" style="position:absolute;margin-left:11.35pt;margin-top:3.15pt;width:22.65pt;height:22.6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Kc9fk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1588E71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5D3DB182" wp14:editId="22CFAA4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296" name="2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78ACD" id="296 Rectángulo" o:spid="_x0000_s1026" style="position:absolute;margin-left:13.3pt;margin-top:3.15pt;width:22.65pt;height:22.65pt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5lau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D5D6136" w14:textId="77777777" w:rsidR="00856CCB" w:rsidRDefault="00856CCB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13C569A0" wp14:editId="1771D93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940</wp:posOffset>
                      </wp:positionV>
                      <wp:extent cx="287655" cy="287655"/>
                      <wp:effectExtent l="0" t="0" r="17145" b="17145"/>
                      <wp:wrapNone/>
                      <wp:docPr id="379" name="3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1CDF" id="379 Rectángulo" o:spid="_x0000_s1026" style="position:absolute;margin-left:12.15pt;margin-top:2.2pt;width:22.65pt;height:22.65pt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mjxH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/>
          </w:tcPr>
          <w:p w14:paraId="02673E7F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CCB" w14:paraId="1FE1E41F" w14:textId="77777777" w:rsidTr="00FA6B1E">
        <w:trPr>
          <w:gridBefore w:val="1"/>
          <w:wBefore w:w="16" w:type="dxa"/>
          <w:trHeight w:val="517"/>
          <w:jc w:val="center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074ECC37" w14:textId="77777777" w:rsidR="00856CCB" w:rsidRDefault="00856CCB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05A6243E" wp14:editId="51C9002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64770</wp:posOffset>
                      </wp:positionV>
                      <wp:extent cx="359410" cy="287655"/>
                      <wp:effectExtent l="0" t="0" r="21590" b="17145"/>
                      <wp:wrapNone/>
                      <wp:docPr id="354" name="3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2DBA8" id="354 Conector recto" o:spid="_x0000_s1026" style="position:absolute;flip:x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5.1pt" to="33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74FD182B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520AF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27183A74" wp14:editId="67873CE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298" name="2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B735C" id="298 Rectángulo" o:spid="_x0000_s1026" style="position:absolute;margin-left:12.3pt;margin-top:2.8pt;width:22.65pt;height:22.6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gr+Q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13A52D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4A380557" wp14:editId="6231C6E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299" name="29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D324" id="299 Rectángulo" o:spid="_x0000_s1026" style="position:absolute;margin-left:12.95pt;margin-top:2.8pt;width:22.65pt;height:22.6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mxgY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B493C1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2AA76B46" wp14:editId="73CB257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300" name="30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C6BA8" id="300 Rectángulo" o:spid="_x0000_s1026" style="position:absolute;margin-left:11.35pt;margin-top:2.8pt;width:22.65pt;height:22.65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799647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615BF452" wp14:editId="1FB8D0F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5560</wp:posOffset>
                      </wp:positionV>
                      <wp:extent cx="287655" cy="287655"/>
                      <wp:effectExtent l="0" t="0" r="17145" b="17145"/>
                      <wp:wrapNone/>
                      <wp:docPr id="303" name="30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900A" id="303 Rectángulo" o:spid="_x0000_s1026" style="position:absolute;margin-left:12.55pt;margin-top:2.8pt;width:22.65pt;height:22.65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HQl9j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86FDA8" w14:textId="77777777" w:rsidR="00856CCB" w:rsidRDefault="00856CCB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10368CFF" wp14:editId="17CBDB9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2385</wp:posOffset>
                      </wp:positionV>
                      <wp:extent cx="287655" cy="287655"/>
                      <wp:effectExtent l="0" t="0" r="17145" b="17145"/>
                      <wp:wrapNone/>
                      <wp:docPr id="380" name="3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063C5" id="380 Rectángulo" o:spid="_x0000_s1026" style="position:absolute;margin-left:12.15pt;margin-top:2.55pt;width:22.65pt;height:22.6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XbgG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vMerge/>
            <w:tcBorders>
              <w:bottom w:val="nil"/>
            </w:tcBorders>
          </w:tcPr>
          <w:p w14:paraId="50BDE408" w14:textId="77777777" w:rsidR="00856CCB" w:rsidRDefault="00856CCB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A33" w14:paraId="7D4E4123" w14:textId="77777777" w:rsidTr="00FA6B1E">
        <w:trPr>
          <w:gridBefore w:val="1"/>
          <w:wBefore w:w="16" w:type="dxa"/>
          <w:trHeight w:val="278"/>
          <w:jc w:val="center"/>
        </w:trPr>
        <w:tc>
          <w:tcPr>
            <w:tcW w:w="1111" w:type="dxa"/>
            <w:vMerge w:val="restart"/>
            <w:vAlign w:val="center"/>
          </w:tcPr>
          <w:p w14:paraId="427C0D1F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B51318" wp14:editId="77AA394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2705</wp:posOffset>
                      </wp:positionV>
                      <wp:extent cx="359410" cy="287655"/>
                      <wp:effectExtent l="0" t="0" r="21590" b="17145"/>
                      <wp:wrapNone/>
                      <wp:docPr id="355" name="3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26B73" id="355 Conector recto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4.15pt" to="34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PTgiYb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vMerge w:val="restart"/>
          </w:tcPr>
          <w:p w14:paraId="2C1028E4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FD8960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863AC5D" wp14:editId="02D84148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305" name="30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4CA69" id="305 Rectángulo" o:spid="_x0000_s1026" style="position:absolute;margin-left:12.3pt;margin-top:3.2pt;width:22.65pt;height:2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AnVE7a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14:paraId="538BD37B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4D244C" wp14:editId="537659D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306" name="3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F9D2" id="306 Rectángulo" o:spid="_x0000_s1026" style="position:absolute;margin-left:12.95pt;margin-top:3.2pt;width:22.65pt;height:22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ObONl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14:paraId="363D0AF3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6182F7" wp14:editId="7DEA333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308" name="30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F6FAA" id="308 Rectángulo" o:spid="_x0000_s1026" style="position:absolute;margin-left:11.35pt;margin-top:3.2pt;width:22.65pt;height:22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TQ1Z/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</w:tcPr>
          <w:p w14:paraId="297C3FDD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ED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E51BFD9" wp14:editId="3139C5D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0640</wp:posOffset>
                      </wp:positionV>
                      <wp:extent cx="287655" cy="287655"/>
                      <wp:effectExtent l="0" t="0" r="17145" b="17145"/>
                      <wp:wrapNone/>
                      <wp:docPr id="311" name="3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E850E" id="311 Rectángulo" o:spid="_x0000_s1026" style="position:absolute;margin-left:13.3pt;margin-top:3.2pt;width:22.65pt;height:22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2IwT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1EAADC66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068C4EC" wp14:editId="1E573B1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4450</wp:posOffset>
                      </wp:positionV>
                      <wp:extent cx="287655" cy="287655"/>
                      <wp:effectExtent l="0" t="0" r="17145" b="17145"/>
                      <wp:wrapNone/>
                      <wp:docPr id="381" name="3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CC78" id="381 Rectángulo" o:spid="_x0000_s1026" style="position:absolute;margin-left:12.9pt;margin-top:3.5pt;width:22.65pt;height:22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SgsB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A1A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A33" w14:paraId="57108B15" w14:textId="77777777" w:rsidTr="00FA6B1E">
        <w:trPr>
          <w:gridBefore w:val="1"/>
          <w:wBefore w:w="16" w:type="dxa"/>
          <w:trHeight w:val="277"/>
          <w:jc w:val="center"/>
        </w:trPr>
        <w:tc>
          <w:tcPr>
            <w:tcW w:w="1111" w:type="dxa"/>
            <w:vMerge/>
            <w:vAlign w:val="center"/>
          </w:tcPr>
          <w:p w14:paraId="3E25D6AC" w14:textId="77777777" w:rsidR="00854A33" w:rsidRDefault="00854A33" w:rsidP="004F6B6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37" w:type="dxa"/>
            <w:vMerge/>
          </w:tcPr>
          <w:p w14:paraId="4CA9612C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01A2EA" w14:textId="77777777" w:rsidR="00854A33" w:rsidRPr="00883ED4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</w:tcPr>
          <w:p w14:paraId="6ED39AE2" w14:textId="77777777" w:rsidR="00854A33" w:rsidRPr="00883ED4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</w:tcPr>
          <w:p w14:paraId="46E9D2ED" w14:textId="77777777" w:rsidR="00854A33" w:rsidRPr="00883ED4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</w:tcPr>
          <w:p w14:paraId="0BC10801" w14:textId="77777777" w:rsidR="00854A33" w:rsidRPr="00883ED4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75CD2B4" w14:textId="77777777" w:rsidR="00854A33" w:rsidRDefault="00854A33" w:rsidP="000E69E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BE9AF" w14:textId="77777777" w:rsidR="00854A33" w:rsidRPr="00FF465F" w:rsidRDefault="00854A33" w:rsidP="00545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65F">
              <w:rPr>
                <w:rFonts w:ascii="Times New Roman" w:hAnsi="Times New Roman" w:cs="Times New Roman"/>
                <w:b/>
                <w:sz w:val="18"/>
                <w:szCs w:val="18"/>
              </w:rPr>
              <w:t>Nombre y Firma del Supervisor</w:t>
            </w:r>
          </w:p>
        </w:tc>
      </w:tr>
      <w:tr w:rsidR="00854A33" w14:paraId="7BCEF884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30B47A6C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1382EBC0" wp14:editId="209AEB0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0165</wp:posOffset>
                      </wp:positionV>
                      <wp:extent cx="359410" cy="287655"/>
                      <wp:effectExtent l="0" t="0" r="21590" b="17145"/>
                      <wp:wrapNone/>
                      <wp:docPr id="356" name="3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2C223" id="356 Conector recto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3.95pt" to="34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IX3+c3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37" w:type="dxa"/>
          </w:tcPr>
          <w:p w14:paraId="16C95A41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81AFF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72377A47" wp14:editId="555AF6F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18" name="3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38659" id="318 Rectángulo" o:spid="_x0000_s1026" style="position:absolute;margin-left:13.05pt;margin-top:3.6pt;width:22.65pt;height:22.6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ZZeqT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775088FE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DC167A1" wp14:editId="1FB155A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19" name="3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A8AA1" id="319 Rectángulo" o:spid="_x0000_s1026" style="position:absolute;margin-left:13.7pt;margin-top:3.6pt;width:22.65pt;height:22.6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zBhvGt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67A468BD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71305437" wp14:editId="661BACA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20" name="3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5DAFE" id="320 Rectángulo" o:spid="_x0000_s1026" style="position:absolute;margin-left:12.1pt;margin-top:3.6pt;width:22.65pt;height:22.6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4VQhL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8BD854C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07F63C5F" wp14:editId="0C76C29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45720</wp:posOffset>
                      </wp:positionV>
                      <wp:extent cx="287655" cy="287655"/>
                      <wp:effectExtent l="0" t="0" r="17145" b="17145"/>
                      <wp:wrapNone/>
                      <wp:docPr id="323" name="3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ABE92" id="323 Rectángulo" o:spid="_x0000_s1026" style="position:absolute;margin-left:14.05pt;margin-top:3.6pt;width:22.65pt;height:22.6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DwuBL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AF6517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3139F34" wp14:editId="62CF55E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370</wp:posOffset>
                      </wp:positionV>
                      <wp:extent cx="287655" cy="287655"/>
                      <wp:effectExtent l="0" t="0" r="17145" b="17145"/>
                      <wp:wrapNone/>
                      <wp:docPr id="382" name="3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E9F03" id="382 Rectángulo" o:spid="_x0000_s1026" style="position:absolute;margin-left:13.8pt;margin-top:3.1pt;width:22.65pt;height:2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EMFb8f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EAD7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A33" w14:paraId="5722C935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4E20EBEB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471F2163" wp14:editId="10509BB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49250</wp:posOffset>
                      </wp:positionV>
                      <wp:extent cx="359410" cy="287655"/>
                      <wp:effectExtent l="0" t="0" r="21590" b="17145"/>
                      <wp:wrapNone/>
                      <wp:docPr id="358" name="3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F9BB5" id="358 Conector recto" o:spid="_x0000_s1026" style="position:absolute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7.5pt" to="36.0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7F72C9FE" wp14:editId="71BC018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25</wp:posOffset>
                      </wp:positionV>
                      <wp:extent cx="359410" cy="287655"/>
                      <wp:effectExtent l="0" t="0" r="21590" b="17145"/>
                      <wp:wrapNone/>
                      <wp:docPr id="357" name="35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CA14D" id="357 Conector recto" o:spid="_x0000_s1026" style="position:absolute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.75pt" to="34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37" w:type="dxa"/>
          </w:tcPr>
          <w:p w14:paraId="60077BE6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9051E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54941D78" wp14:editId="513B54B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25" name="3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7C7C1" id="325 Rectángulo" o:spid="_x0000_s1026" style="position:absolute;margin-left:13.05pt;margin-top:3.25pt;width:22.65pt;height:22.6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09wa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32B60C38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C2CEACE" wp14:editId="1238DF3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26" name="3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1633B" id="326 Rectángulo" o:spid="_x0000_s1026" style="position:absolute;margin-left:13.35pt;margin-top:3.25pt;width:22.65pt;height:22.6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BlHKb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CFF7C4A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AD9117C" wp14:editId="6480923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27" name="3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DA9FD" id="327 Rectángulo" o:spid="_x0000_s1026" style="position:absolute;margin-left:12.15pt;margin-top:3.25pt;width:22.65pt;height:22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C42FQO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C6BF59D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76A94339" wp14:editId="5684DD7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1275</wp:posOffset>
                      </wp:positionV>
                      <wp:extent cx="287655" cy="287655"/>
                      <wp:effectExtent l="0" t="0" r="17145" b="17145"/>
                      <wp:wrapNone/>
                      <wp:docPr id="330" name="3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F2CC" id="330 Rectángulo" o:spid="_x0000_s1026" style="position:absolute;margin-left:15.75pt;margin-top:3.25pt;width:22.65pt;height:22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BA6BD8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231E0F2" wp14:editId="0E8F8A4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287655" cy="287655"/>
                      <wp:effectExtent l="0" t="0" r="17145" b="17145"/>
                      <wp:wrapNone/>
                      <wp:docPr id="383" name="3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EDAEA" id="383 Rectángulo" o:spid="_x0000_s1026" style="position:absolute;margin-left:13.65pt;margin-top:3.15pt;width:22.65pt;height:22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uZvPP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7EED8" w14:textId="77777777" w:rsidR="00854A33" w:rsidRDefault="00854A33" w:rsidP="0054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y Firma del Asociado</w:t>
            </w:r>
          </w:p>
        </w:tc>
      </w:tr>
      <w:tr w:rsidR="00854A33" w14:paraId="69B975B5" w14:textId="77777777" w:rsidTr="00FA6B1E">
        <w:trPr>
          <w:gridBefore w:val="1"/>
          <w:wBefore w:w="16" w:type="dxa"/>
          <w:trHeight w:val="278"/>
          <w:jc w:val="center"/>
        </w:trPr>
        <w:tc>
          <w:tcPr>
            <w:tcW w:w="1111" w:type="dxa"/>
            <w:vMerge w:val="restart"/>
            <w:vAlign w:val="center"/>
          </w:tcPr>
          <w:p w14:paraId="6C8DD017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37" w:type="dxa"/>
            <w:vMerge w:val="restart"/>
          </w:tcPr>
          <w:p w14:paraId="1774FA65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DB6A7DD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B83130" wp14:editId="3C43DA2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332" name="3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7A85" id="332 Rectángulo" o:spid="_x0000_s1026" style="position:absolute;margin-left:13.05pt;margin-top:4.4pt;width:22.65pt;height:2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OLTKWv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  <w:vMerge w:val="restart"/>
          </w:tcPr>
          <w:p w14:paraId="6352CBCF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214CA3C" wp14:editId="429F1EE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333" name="3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4ADE6" id="333 Rectángulo" o:spid="_x0000_s1026" style="position:absolute;margin-left:12.45pt;margin-top:4.4pt;width:22.65pt;height:2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HmqeV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  <w:vMerge w:val="restart"/>
          </w:tcPr>
          <w:p w14:paraId="7A61AE38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D70C20E" wp14:editId="19D179E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334" name="3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877CB" id="334 Rectángulo" o:spid="_x0000_s1026" style="position:absolute;margin-left:12.9pt;margin-top:4.4pt;width:22.65pt;height:22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LIIcgX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</w:tcPr>
          <w:p w14:paraId="00348D57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36D0F3B" wp14:editId="79EE161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5880</wp:posOffset>
                      </wp:positionV>
                      <wp:extent cx="287655" cy="287655"/>
                      <wp:effectExtent l="0" t="0" r="17145" b="17145"/>
                      <wp:wrapNone/>
                      <wp:docPr id="337" name="3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D5F97" id="337 Rectángulo" o:spid="_x0000_s1026" style="position:absolute;margin-left:13.4pt;margin-top:4.4pt;width:22.65pt;height:22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JgUmM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B1EE658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D31B8B" wp14:editId="66D4889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2545</wp:posOffset>
                      </wp:positionV>
                      <wp:extent cx="287655" cy="287655"/>
                      <wp:effectExtent l="0" t="0" r="17145" b="17145"/>
                      <wp:wrapNone/>
                      <wp:docPr id="384" name="3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52268" id="384 Rectángulo" o:spid="_x0000_s1026" style="position:absolute;margin-left:13.65pt;margin-top:3.35pt;width:22.65pt;height:2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wIxT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075" w14:textId="77777777" w:rsidR="00854A33" w:rsidRPr="00FF465F" w:rsidRDefault="00854A33" w:rsidP="00424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4A33" w14:paraId="6C884BCE" w14:textId="77777777" w:rsidTr="00FA6B1E">
        <w:trPr>
          <w:gridBefore w:val="1"/>
          <w:wBefore w:w="16" w:type="dxa"/>
          <w:trHeight w:val="277"/>
          <w:jc w:val="center"/>
        </w:trPr>
        <w:tc>
          <w:tcPr>
            <w:tcW w:w="1111" w:type="dxa"/>
            <w:vMerge/>
            <w:vAlign w:val="center"/>
          </w:tcPr>
          <w:p w14:paraId="0AE58EAD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  <w:vMerge/>
          </w:tcPr>
          <w:p w14:paraId="239F483C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2E0EB" w14:textId="77777777" w:rsidR="00854A33" w:rsidRPr="008D4071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vMerge/>
          </w:tcPr>
          <w:p w14:paraId="739B56E8" w14:textId="77777777" w:rsidR="00854A33" w:rsidRPr="008D4071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vMerge/>
          </w:tcPr>
          <w:p w14:paraId="296203AF" w14:textId="77777777" w:rsidR="00854A33" w:rsidRPr="008D4071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</w:tcPr>
          <w:p w14:paraId="36479528" w14:textId="77777777" w:rsidR="00854A33" w:rsidRPr="008D4071" w:rsidRDefault="00854A33" w:rsidP="00424EFD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320009" w14:textId="77777777" w:rsidR="00854A33" w:rsidRDefault="00854A33" w:rsidP="000E69E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857AC" w14:textId="77777777" w:rsidR="00854A33" w:rsidRPr="00FF465F" w:rsidRDefault="00854A33" w:rsidP="00545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mbre y Firma del Entrenador</w:t>
            </w:r>
          </w:p>
        </w:tc>
      </w:tr>
      <w:tr w:rsidR="00854A33" w14:paraId="4ABC595B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43D1145F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2884A85" wp14:editId="419F7EF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-42545</wp:posOffset>
                      </wp:positionV>
                      <wp:extent cx="359410" cy="287655"/>
                      <wp:effectExtent l="0" t="0" r="21590" b="17145"/>
                      <wp:wrapNone/>
                      <wp:docPr id="359" name="3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082" id="359 Conector recto" o:spid="_x0000_s1026" style="position:absolute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-3.35pt" to="35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Enr9e/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37" w:type="dxa"/>
          </w:tcPr>
          <w:p w14:paraId="47076823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32E893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1ED7DCB3" wp14:editId="5A3A844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339" name="3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84AAF" id="339 Rectángulo" o:spid="_x0000_s1026" style="position:absolute;margin-left:11.4pt;margin-top:3.3pt;width:22.65pt;height:22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1SvPn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76110B6B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1F0D1E3" wp14:editId="5EB0B93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340" name="3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E33D" id="340 Rectángulo" o:spid="_x0000_s1026" style="position:absolute;margin-left:12.6pt;margin-top:3.3pt;width:22.65pt;height:22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P71xmj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6EFF4AC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CBF802D" wp14:editId="19A5137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1435</wp:posOffset>
                      </wp:positionV>
                      <wp:extent cx="287655" cy="287655"/>
                      <wp:effectExtent l="0" t="0" r="17145" b="17145"/>
                      <wp:wrapNone/>
                      <wp:docPr id="341" name="3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6F3D2" id="341 Rectángulo" o:spid="_x0000_s1026" style="position:absolute;margin-left:13.65pt;margin-top:4.05pt;width:22.65pt;height:22.6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MWG67D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1577DC7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4F8F61F" wp14:editId="5E06BBA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1910</wp:posOffset>
                      </wp:positionV>
                      <wp:extent cx="287655" cy="287655"/>
                      <wp:effectExtent l="0" t="0" r="17145" b="17145"/>
                      <wp:wrapNone/>
                      <wp:docPr id="344" name="3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77F0" id="344 Rectángulo" o:spid="_x0000_s1026" style="position:absolute;margin-left:12.65pt;margin-top:3.3pt;width:22.65pt;height:22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Nca3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812517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35AF9CC" wp14:editId="142DDD0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990</wp:posOffset>
                      </wp:positionV>
                      <wp:extent cx="287655" cy="287655"/>
                      <wp:effectExtent l="0" t="0" r="17145" b="17145"/>
                      <wp:wrapNone/>
                      <wp:docPr id="385" name="3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7C67" id="385 Rectángulo" o:spid="_x0000_s1026" style="position:absolute;margin-left:13.65pt;margin-top:3.7pt;width:22.65pt;height:22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tzh3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4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F7B" w14:textId="77777777" w:rsidR="00854A33" w:rsidRPr="00FF465F" w:rsidRDefault="00854A33" w:rsidP="00424E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4A33" w:rsidRPr="0082052F" w14:paraId="5589B325" w14:textId="77777777" w:rsidTr="00FA6B1E">
        <w:trPr>
          <w:gridBefore w:val="1"/>
          <w:wBefore w:w="16" w:type="dxa"/>
          <w:trHeight w:val="556"/>
          <w:jc w:val="center"/>
        </w:trPr>
        <w:tc>
          <w:tcPr>
            <w:tcW w:w="1111" w:type="dxa"/>
            <w:vAlign w:val="center"/>
          </w:tcPr>
          <w:p w14:paraId="36BCD053" w14:textId="77777777" w:rsidR="00854A33" w:rsidRDefault="00854A33" w:rsidP="004F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E8622AD" wp14:editId="3AED105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56515</wp:posOffset>
                      </wp:positionV>
                      <wp:extent cx="359410" cy="287655"/>
                      <wp:effectExtent l="0" t="0" r="21590" b="17145"/>
                      <wp:wrapNone/>
                      <wp:docPr id="361" name="3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76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5247F" id="361 Conector recto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-4.45pt" to="35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37" w:type="dxa"/>
          </w:tcPr>
          <w:p w14:paraId="0490D8F2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F78C2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3992DCE" wp14:editId="167EFAE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346" name="3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A1B1" id="346 Rectángulo" o:spid="_x0000_s1026" style="position:absolute;margin-left:11.55pt;margin-top:2.95pt;width:22.65pt;height:2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DdI2x7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6F2870D5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06C12D6" wp14:editId="6D1B67F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347" name="3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EDEB" id="347 Rectángulo" o:spid="_x0000_s1026" style="position:absolute;margin-left:14.45pt;margin-top:2.95pt;width:22.65pt;height:22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7D7D8AB8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F6F7E56" wp14:editId="034E97C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348" name="34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8FED5" id="348 Rectángulo" o:spid="_x0000_s1026" style="position:absolute;margin-left:14.15pt;margin-top:2.95pt;width:22.65pt;height:2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NXhj6r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979E38B" w14:textId="77777777" w:rsidR="00854A33" w:rsidRDefault="00854A33" w:rsidP="00424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07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F48B9ED" wp14:editId="3411A83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7465</wp:posOffset>
                      </wp:positionV>
                      <wp:extent cx="287655" cy="287655"/>
                      <wp:effectExtent l="0" t="0" r="17145" b="17145"/>
                      <wp:wrapNone/>
                      <wp:docPr id="351" name="3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C654" id="351 Rectángulo" o:spid="_x0000_s1026" style="position:absolute;margin-left:14.8pt;margin-top:2.95pt;width:22.65pt;height:22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1B069D" w14:textId="77777777" w:rsidR="00854A33" w:rsidRDefault="00854A33" w:rsidP="000E69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46F2E22" wp14:editId="5849944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7625</wp:posOffset>
                      </wp:positionV>
                      <wp:extent cx="287655" cy="287655"/>
                      <wp:effectExtent l="0" t="0" r="17145" b="17145"/>
                      <wp:wrapNone/>
                      <wp:docPr id="386" name="3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4B84" id="386 Rectángulo" o:spid="_x0000_s1026" style="position:absolute;margin-left:13.65pt;margin-top:3.75pt;width:22.65pt;height:2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" filled="f" strokecolor="#a5a5a5 [2092]">
                      <v:stroke dashstyle="dash"/>
                    </v:rect>
                  </w:pict>
                </mc:Fallback>
              </mc:AlternateConten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AF0" w14:textId="46394904" w:rsidR="00854A33" w:rsidRPr="00FF465F" w:rsidRDefault="00854A33" w:rsidP="00820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. </w:t>
            </w:r>
            <w:r w:rsidR="00E933EB">
              <w:rPr>
                <w:rFonts w:ascii="Times New Roman" w:hAnsi="Times New Roman" w:cs="Times New Roman"/>
                <w:b/>
                <w:sz w:val="18"/>
                <w:szCs w:val="18"/>
              </w:rPr>
              <w:t>Pant. 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C439" w14:textId="77777777" w:rsidR="00854A33" w:rsidRPr="0082052F" w:rsidRDefault="00854A33" w:rsidP="008205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05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. Play:  CH     M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8205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GRD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EGRD.</w:t>
            </w:r>
          </w:p>
        </w:tc>
      </w:tr>
    </w:tbl>
    <w:p w14:paraId="1EAA76C6" w14:textId="77777777" w:rsidR="006C0A30" w:rsidRPr="0082052F" w:rsidRDefault="006C0A30" w:rsidP="006E48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6C0A30" w:rsidRPr="0082052F" w:rsidSect="00856CCB">
      <w:headerReference w:type="default" r:id="rId8"/>
      <w:pgSz w:w="15840" w:h="12240" w:orient="landscape" w:code="1"/>
      <w:pgMar w:top="567" w:right="720" w:bottom="567" w:left="720" w:header="68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022CF" w14:textId="77777777" w:rsidR="00671051" w:rsidRDefault="00671051" w:rsidP="00A51BBD">
      <w:pPr>
        <w:spacing w:after="0" w:line="240" w:lineRule="auto"/>
      </w:pPr>
      <w:r>
        <w:separator/>
      </w:r>
    </w:p>
  </w:endnote>
  <w:endnote w:type="continuationSeparator" w:id="0">
    <w:p w14:paraId="3C1E202C" w14:textId="77777777" w:rsidR="00671051" w:rsidRDefault="00671051" w:rsidP="00A5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D92A" w14:textId="77777777" w:rsidR="00671051" w:rsidRDefault="00671051" w:rsidP="00A51BBD">
      <w:pPr>
        <w:spacing w:after="0" w:line="240" w:lineRule="auto"/>
      </w:pPr>
      <w:r>
        <w:separator/>
      </w:r>
    </w:p>
  </w:footnote>
  <w:footnote w:type="continuationSeparator" w:id="0">
    <w:p w14:paraId="62E13941" w14:textId="77777777" w:rsidR="00671051" w:rsidRDefault="00671051" w:rsidP="00A5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474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542"/>
      <w:gridCol w:w="1418"/>
      <w:gridCol w:w="850"/>
      <w:gridCol w:w="1007"/>
      <w:gridCol w:w="1129"/>
      <w:gridCol w:w="2796"/>
    </w:tblGrid>
    <w:tr w:rsidR="00915518" w14:paraId="23D0B33C" w14:textId="77777777" w:rsidTr="00DF0855">
      <w:trPr>
        <w:trHeight w:val="959"/>
        <w:jc w:val="center"/>
      </w:trPr>
      <w:tc>
        <w:tcPr>
          <w:tcW w:w="14742" w:type="dxa"/>
          <w:gridSpan w:val="6"/>
          <w:tcBorders>
            <w:bottom w:val="single" w:sz="12" w:space="0" w:color="auto"/>
          </w:tcBorders>
          <w:shd w:val="clear" w:color="auto" w:fill="BFBFBF" w:themeFill="background1" w:themeFillShade="BF"/>
          <w:vAlign w:val="center"/>
        </w:tcPr>
        <w:p w14:paraId="0B6B1625" w14:textId="77777777" w:rsidR="00915518" w:rsidRDefault="00915518" w:rsidP="00681879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34714598" wp14:editId="78879DD3">
                <wp:simplePos x="0" y="0"/>
                <wp:positionH relativeFrom="column">
                  <wp:posOffset>2589530</wp:posOffset>
                </wp:positionH>
                <wp:positionV relativeFrom="paragraph">
                  <wp:posOffset>36195</wp:posOffset>
                </wp:positionV>
                <wp:extent cx="611505" cy="611505"/>
                <wp:effectExtent l="0" t="0" r="0" b="0"/>
                <wp:wrapNone/>
                <wp:docPr id="1411500377" name="Imagen 1411500377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3D4E4D" w14:textId="77777777" w:rsidR="00915518" w:rsidRDefault="00915518" w:rsidP="00681879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E9E0B" wp14:editId="7CC1BF2B">
                    <wp:simplePos x="0" y="0"/>
                    <wp:positionH relativeFrom="column">
                      <wp:posOffset>3165475</wp:posOffset>
                    </wp:positionH>
                    <wp:positionV relativeFrom="paragraph">
                      <wp:posOffset>635</wp:posOffset>
                    </wp:positionV>
                    <wp:extent cx="3609975" cy="3619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98"/>
                                </w:tblGrid>
                                <w:tr w:rsidR="00915518" w:rsidRPr="0037074C" w14:paraId="339F160A" w14:textId="77777777" w:rsidTr="00D01FC2">
                                  <w:tc>
                                    <w:tcPr>
                                      <w:tcW w:w="5398" w:type="dxa"/>
                                      <w:shd w:val="clear" w:color="auto" w:fill="auto"/>
                                    </w:tcPr>
                                    <w:p w14:paraId="6F0BD2B3" w14:textId="73976B02" w:rsidR="00915518" w:rsidRPr="00B059CF" w:rsidRDefault="00915518" w:rsidP="00D01FC2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059C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Hilos d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B059C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capixtla S.A.  </w:t>
                                      </w:r>
                                      <w:r w:rsidR="00E933EB" w:rsidRPr="00B059C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6"/>
                                          <w:szCs w:val="36"/>
                                        </w:rPr>
                                        <w:t>de C.V.</w:t>
                                      </w:r>
                                    </w:p>
                                  </w:tc>
                                </w:tr>
                              </w:tbl>
                              <w:p w14:paraId="791D3E98" w14:textId="77777777" w:rsidR="00915518" w:rsidRPr="0037074C" w:rsidRDefault="00915518" w:rsidP="00A51B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BE9E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9.25pt;margin-top:.05pt;width:28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" filled="f" stroked="f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398"/>
                          </w:tblGrid>
                          <w:tr w:rsidR="00915518" w:rsidRPr="0037074C" w14:paraId="339F160A" w14:textId="77777777" w:rsidTr="00D01FC2">
                            <w:tc>
                              <w:tcPr>
                                <w:tcW w:w="5398" w:type="dxa"/>
                                <w:shd w:val="clear" w:color="auto" w:fill="auto"/>
                              </w:tcPr>
                              <w:p w14:paraId="6F0BD2B3" w14:textId="73976B02" w:rsidR="00915518" w:rsidRPr="00B059CF" w:rsidRDefault="00915518" w:rsidP="00D01FC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059CF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Hilos 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B059CF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Yecapixtla S.A.  </w:t>
                                </w:r>
                                <w:r w:rsidR="00E933EB" w:rsidRPr="00B059CF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de C.V.</w:t>
                                </w:r>
                              </w:p>
                            </w:tc>
                          </w:tr>
                        </w:tbl>
                        <w:p w14:paraId="791D3E98" w14:textId="77777777" w:rsidR="00915518" w:rsidRPr="0037074C" w:rsidRDefault="00915518" w:rsidP="00A51BBD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F1B70B" w14:textId="77777777" w:rsidR="00915518" w:rsidRDefault="00915518" w:rsidP="00681879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CFD726" wp14:editId="537D9077">
                    <wp:simplePos x="0" y="0"/>
                    <wp:positionH relativeFrom="column">
                      <wp:posOffset>7875905</wp:posOffset>
                    </wp:positionH>
                    <wp:positionV relativeFrom="paragraph">
                      <wp:posOffset>81280</wp:posOffset>
                    </wp:positionV>
                    <wp:extent cx="1298575" cy="257175"/>
                    <wp:effectExtent l="0" t="0" r="0" b="0"/>
                    <wp:wrapNone/>
                    <wp:docPr id="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85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83C54" w14:textId="77777777" w:rsidR="00915518" w:rsidRPr="00FF7659" w:rsidRDefault="00915518" w:rsidP="00A51B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FF7659">
                                  <w:rPr>
                                    <w:rFonts w:ascii="Times New Roman" w:hAnsi="Times New Roman" w:cs="Times New Roman"/>
                                    <w:b/>
                                    <w:sz w:val="16"/>
                                    <w:szCs w:val="16"/>
                                  </w:rPr>
                                  <w:t>PARKDALE  MÉXIC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CFD726" id="_x0000_s1027" type="#_x0000_t202" style="position:absolute;margin-left:620.15pt;margin-top:6.4pt;width:102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" filled="f" stroked="f">
                    <v:textbox>
                      <w:txbxContent>
                        <w:p w14:paraId="34683C54" w14:textId="77777777" w:rsidR="00915518" w:rsidRPr="00FF7659" w:rsidRDefault="00915518" w:rsidP="00A51BBD">
                          <w:pP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FF7659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ARKDALE  MÉXICO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Pr="0037074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1BFFE6" wp14:editId="3434C5CA">
                    <wp:simplePos x="0" y="0"/>
                    <wp:positionH relativeFrom="column">
                      <wp:posOffset>6877685</wp:posOffset>
                    </wp:positionH>
                    <wp:positionV relativeFrom="paragraph">
                      <wp:posOffset>75565</wp:posOffset>
                    </wp:positionV>
                    <wp:extent cx="2375535" cy="0"/>
                    <wp:effectExtent l="0" t="19050" r="5715" b="19050"/>
                    <wp:wrapNone/>
                    <wp:docPr id="9" name="9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7553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D8EBCC" id="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5pt,5.95pt" to="728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" strokecolor="#00b050" strokeweight="2.25pt"/>
                </w:pict>
              </mc:Fallback>
            </mc:AlternateContent>
          </w:r>
          <w:r w:rsidRPr="0037074C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94A8CD" wp14:editId="4D1CB92F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76200</wp:posOffset>
                    </wp:positionV>
                    <wp:extent cx="2376000" cy="0"/>
                    <wp:effectExtent l="0" t="19050" r="5715" b="19050"/>
                    <wp:wrapNone/>
                    <wp:docPr id="8" name="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760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37839E" id="8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6pt" to="183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" strokecolor="#00b050" strokeweight="2.25pt"/>
                </w:pict>
              </mc:Fallback>
            </mc:AlternateContent>
          </w:r>
        </w:p>
        <w:p w14:paraId="0C07D706" w14:textId="77777777" w:rsidR="00915518" w:rsidRDefault="00915518" w:rsidP="00681879">
          <w:pPr>
            <w:pStyle w:val="Encabezado"/>
          </w:pPr>
        </w:p>
      </w:tc>
    </w:tr>
    <w:tr w:rsidR="00915518" w14:paraId="6C3090DB" w14:textId="77777777" w:rsidTr="00DF0855">
      <w:trPr>
        <w:trHeight w:val="50"/>
        <w:jc w:val="center"/>
      </w:trPr>
      <w:tc>
        <w:tcPr>
          <w:tcW w:w="14742" w:type="dxa"/>
          <w:gridSpan w:val="6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</w:tcPr>
        <w:p w14:paraId="1878C52A" w14:textId="77777777" w:rsidR="00915518" w:rsidRPr="00A51BBD" w:rsidRDefault="00915518" w:rsidP="00D01FC2">
          <w:pPr>
            <w:pStyle w:val="Encabezado"/>
            <w:rPr>
              <w:noProof/>
              <w:sz w:val="8"/>
              <w:szCs w:val="8"/>
              <w:lang w:eastAsia="es-MX"/>
            </w:rPr>
          </w:pPr>
        </w:p>
      </w:tc>
    </w:tr>
    <w:tr w:rsidR="00915518" w14:paraId="46ADA9DA" w14:textId="77777777" w:rsidTr="00B028BF">
      <w:trPr>
        <w:trHeight w:val="454"/>
        <w:jc w:val="center"/>
      </w:trPr>
      <w:tc>
        <w:tcPr>
          <w:tcW w:w="7542" w:type="dxa"/>
          <w:tcBorders>
            <w:top w:val="single" w:sz="12" w:space="0" w:color="auto"/>
          </w:tcBorders>
          <w:shd w:val="clear" w:color="auto" w:fill="auto"/>
          <w:vAlign w:val="center"/>
        </w:tcPr>
        <w:p w14:paraId="1E320F08" w14:textId="2F361615" w:rsidR="00915518" w:rsidRPr="00681879" w:rsidRDefault="001463BC" w:rsidP="00B9458B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EPORTE HABILIDADES OPERADOR</w:t>
          </w:r>
          <w:r w:rsidR="001A1A19">
            <w:rPr>
              <w:rFonts w:ascii="Times New Roman" w:hAnsi="Times New Roman" w:cs="Times New Roman"/>
              <w:b/>
              <w:sz w:val="20"/>
              <w:szCs w:val="20"/>
            </w:rPr>
            <w:t xml:space="preserve"> ESTIRADO RS</w:t>
          </w:r>
          <w:r w:rsidR="006127F6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A1A19">
            <w:rPr>
              <w:rFonts w:ascii="Times New Roman" w:hAnsi="Times New Roman" w:cs="Times New Roman"/>
              <w:b/>
              <w:sz w:val="20"/>
              <w:szCs w:val="20"/>
            </w:rPr>
            <w:t>951</w:t>
          </w:r>
        </w:p>
      </w:tc>
      <w:tc>
        <w:tcPr>
          <w:tcW w:w="1418" w:type="dxa"/>
          <w:tcBorders>
            <w:top w:val="single" w:sz="12" w:space="0" w:color="auto"/>
          </w:tcBorders>
          <w:shd w:val="clear" w:color="auto" w:fill="BFBFBF" w:themeFill="background1" w:themeFillShade="BF"/>
          <w:vAlign w:val="center"/>
        </w:tcPr>
        <w:p w14:paraId="017767EC" w14:textId="77777777" w:rsidR="00915518" w:rsidRPr="00681879" w:rsidRDefault="00915518" w:rsidP="00B028BF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Eficiencia</w:t>
          </w:r>
        </w:p>
      </w:tc>
      <w:tc>
        <w:tcPr>
          <w:tcW w:w="850" w:type="dxa"/>
          <w:tcBorders>
            <w:top w:val="single" w:sz="12" w:space="0" w:color="auto"/>
          </w:tcBorders>
          <w:shd w:val="clear" w:color="auto" w:fill="auto"/>
          <w:vAlign w:val="center"/>
        </w:tcPr>
        <w:p w14:paraId="5CDA7D2F" w14:textId="49AF54A7" w:rsidR="00915518" w:rsidRPr="00681879" w:rsidRDefault="00F37991" w:rsidP="00B028BF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  <w:r w:rsidR="001A1A19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  <w:r w:rsidR="00915518">
            <w:rPr>
              <w:rFonts w:ascii="Times New Roman" w:hAnsi="Times New Roman" w:cs="Times New Roman"/>
              <w:b/>
              <w:sz w:val="20"/>
              <w:szCs w:val="20"/>
            </w:rPr>
            <w:t>%</w:t>
          </w:r>
        </w:p>
      </w:tc>
      <w:tc>
        <w:tcPr>
          <w:tcW w:w="1007" w:type="dxa"/>
          <w:tcBorders>
            <w:top w:val="single" w:sz="12" w:space="0" w:color="auto"/>
          </w:tcBorders>
          <w:shd w:val="clear" w:color="auto" w:fill="BFBFBF" w:themeFill="background1" w:themeFillShade="BF"/>
          <w:vAlign w:val="center"/>
        </w:tcPr>
        <w:p w14:paraId="4501539C" w14:textId="77777777" w:rsidR="00915518" w:rsidRPr="00681879" w:rsidRDefault="00915518" w:rsidP="00B028BF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Nivel</w:t>
          </w:r>
        </w:p>
      </w:tc>
      <w:tc>
        <w:tcPr>
          <w:tcW w:w="1129" w:type="dxa"/>
          <w:tcBorders>
            <w:top w:val="single" w:sz="12" w:space="0" w:color="auto"/>
          </w:tcBorders>
          <w:shd w:val="clear" w:color="auto" w:fill="auto"/>
          <w:vAlign w:val="center"/>
        </w:tcPr>
        <w:p w14:paraId="5EF15D50" w14:textId="77777777" w:rsidR="00915518" w:rsidRPr="00681879" w:rsidRDefault="00915518" w:rsidP="00B028BF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Britannic Bold" w:hAnsi="Britannic Bold" w:cs="Times New Roman"/>
              <w:noProof/>
              <w:sz w:val="21"/>
              <w:szCs w:val="2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F90B73" wp14:editId="2A3930A4">
                    <wp:simplePos x="0" y="0"/>
                    <wp:positionH relativeFrom="column">
                      <wp:posOffset>188595</wp:posOffset>
                    </wp:positionH>
                    <wp:positionV relativeFrom="paragraph">
                      <wp:posOffset>-13970</wp:posOffset>
                    </wp:positionV>
                    <wp:extent cx="215900" cy="215900"/>
                    <wp:effectExtent l="0" t="0" r="12700" b="12700"/>
                    <wp:wrapNone/>
                    <wp:docPr id="7" name="36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custGeom>
                              <a:avLst/>
                              <a:gdLst>
                                <a:gd name="connsiteX0" fmla="*/ 0 w 238125"/>
                                <a:gd name="connsiteY0" fmla="*/ 0 h 152400"/>
                                <a:gd name="connsiteX1" fmla="*/ 238125 w 238125"/>
                                <a:gd name="connsiteY1" fmla="*/ 0 h 152400"/>
                                <a:gd name="connsiteX2" fmla="*/ 238125 w 238125"/>
                                <a:gd name="connsiteY2" fmla="*/ 152400 h 152400"/>
                                <a:gd name="connsiteX3" fmla="*/ 0 w 238125"/>
                                <a:gd name="connsiteY3" fmla="*/ 152400 h 152400"/>
                                <a:gd name="connsiteX4" fmla="*/ 0 w 238125"/>
                                <a:gd name="connsiteY4" fmla="*/ 0 h 152400"/>
                                <a:gd name="connsiteX0" fmla="*/ 238125 w 238125"/>
                                <a:gd name="connsiteY0" fmla="*/ 0 h 152400"/>
                                <a:gd name="connsiteX1" fmla="*/ 238125 w 238125"/>
                                <a:gd name="connsiteY1" fmla="*/ 152400 h 152400"/>
                                <a:gd name="connsiteX2" fmla="*/ 0 w 238125"/>
                                <a:gd name="connsiteY2" fmla="*/ 152400 h 152400"/>
                                <a:gd name="connsiteX3" fmla="*/ 91440 w 238125"/>
                                <a:gd name="connsiteY3" fmla="*/ 91440 h 152400"/>
                                <a:gd name="connsiteX0" fmla="*/ 238125 w 238125"/>
                                <a:gd name="connsiteY0" fmla="*/ 0 h 152400"/>
                                <a:gd name="connsiteX1" fmla="*/ 238125 w 238125"/>
                                <a:gd name="connsiteY1" fmla="*/ 152400 h 152400"/>
                                <a:gd name="connsiteX2" fmla="*/ 0 w 238125"/>
                                <a:gd name="connsiteY2" fmla="*/ 152400 h 152400"/>
                                <a:gd name="connsiteX3" fmla="*/ 0 w 238125"/>
                                <a:gd name="connsiteY3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8125" h="152400">
                                  <a:moveTo>
                                    <a:pt x="238125" y="0"/>
                                  </a:moveTo>
                                  <a:lnTo>
                                    <a:pt x="238125" y="152400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BF4D6" id="362 Rectángulo" o:spid="_x0000_s1026" style="position:absolute;margin-left:14.85pt;margin-top:-1.1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" path="m238125,r,152400l,152400,,e" filled="f" strokecolor="black [3213]" strokeweight="1.5pt">
                    <v:path arrowok="t" o:connecttype="custom" o:connectlocs="215900,0;215900,215900;0,215900;0,0" o:connectangles="0,0,0,0"/>
                  </v:shape>
                </w:pict>
              </mc:Fallback>
            </mc:AlternateContent>
          </w:r>
        </w:p>
      </w:tc>
      <w:tc>
        <w:tcPr>
          <w:tcW w:w="2796" w:type="dxa"/>
          <w:tcBorders>
            <w:top w:val="single" w:sz="12" w:space="0" w:color="auto"/>
          </w:tcBorders>
          <w:shd w:val="clear" w:color="auto" w:fill="auto"/>
          <w:vAlign w:val="center"/>
        </w:tcPr>
        <w:p w14:paraId="6C95B780" w14:textId="67B9461A" w:rsidR="00915518" w:rsidRPr="00E437D5" w:rsidRDefault="00915518" w:rsidP="00705785">
          <w:pPr>
            <w:pStyle w:val="Encabezado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ec</w:t>
          </w:r>
          <w:r w:rsidR="004E4959">
            <w:rPr>
              <w:rFonts w:ascii="Times New Roman" w:hAnsi="Times New Roman" w:cs="Times New Roman"/>
              <w:sz w:val="16"/>
              <w:szCs w:val="16"/>
            </w:rPr>
            <w:t xml:space="preserve">ha de </w:t>
          </w:r>
          <w:proofErr w:type="gramStart"/>
          <w:r w:rsidR="004E4959">
            <w:rPr>
              <w:rFonts w:ascii="Times New Roman" w:hAnsi="Times New Roman" w:cs="Times New Roman"/>
              <w:sz w:val="16"/>
              <w:szCs w:val="16"/>
            </w:rPr>
            <w:t>Actualización :</w:t>
          </w:r>
          <w:proofErr w:type="gramEnd"/>
          <w:r w:rsidR="004E495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A1A19">
            <w:rPr>
              <w:rFonts w:ascii="Times New Roman" w:hAnsi="Times New Roman" w:cs="Times New Roman"/>
              <w:sz w:val="16"/>
              <w:szCs w:val="16"/>
            </w:rPr>
            <w:t>12/11/2021</w:t>
          </w:r>
        </w:p>
      </w:tc>
    </w:tr>
  </w:tbl>
  <w:p w14:paraId="0F59EFE2" w14:textId="77777777" w:rsidR="00915518" w:rsidRPr="004B109B" w:rsidRDefault="00915518" w:rsidP="00A51BB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F96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1E9"/>
    <w:multiLevelType w:val="hybridMultilevel"/>
    <w:tmpl w:val="FD6476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3D13"/>
    <w:multiLevelType w:val="multilevel"/>
    <w:tmpl w:val="E3AE060C"/>
    <w:lvl w:ilvl="0">
      <w:start w:val="1"/>
      <w:numFmt w:val="decimal"/>
      <w:pStyle w:val="Titulo1"/>
      <w:lvlText w:val="%1."/>
      <w:lvlJc w:val="left"/>
      <w:pPr>
        <w:ind w:left="851" w:hanging="39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8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34"/>
        </w:tabs>
        <w:ind w:left="680" w:hanging="68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16706C"/>
    <w:multiLevelType w:val="hybridMultilevel"/>
    <w:tmpl w:val="6A465A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416"/>
    <w:multiLevelType w:val="hybridMultilevel"/>
    <w:tmpl w:val="3DD43E7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9C5"/>
    <w:multiLevelType w:val="hybridMultilevel"/>
    <w:tmpl w:val="DD92C9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5971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319A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1E89"/>
    <w:multiLevelType w:val="hybridMultilevel"/>
    <w:tmpl w:val="1798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F39FF"/>
    <w:multiLevelType w:val="hybridMultilevel"/>
    <w:tmpl w:val="871A900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BC1"/>
    <w:multiLevelType w:val="hybridMultilevel"/>
    <w:tmpl w:val="1BCCD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BA5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5BD0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1978"/>
    <w:multiLevelType w:val="hybridMultilevel"/>
    <w:tmpl w:val="612E7FA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E1A"/>
    <w:multiLevelType w:val="hybridMultilevel"/>
    <w:tmpl w:val="4A841B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735AF"/>
    <w:multiLevelType w:val="hybridMultilevel"/>
    <w:tmpl w:val="10921D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27AC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341FC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553D"/>
    <w:multiLevelType w:val="hybridMultilevel"/>
    <w:tmpl w:val="CD9A01D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91C39"/>
    <w:multiLevelType w:val="hybridMultilevel"/>
    <w:tmpl w:val="1798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4BE4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A3A"/>
    <w:multiLevelType w:val="hybridMultilevel"/>
    <w:tmpl w:val="93E42F5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0EFE"/>
    <w:multiLevelType w:val="hybridMultilevel"/>
    <w:tmpl w:val="1798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15E4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21CB"/>
    <w:multiLevelType w:val="hybridMultilevel"/>
    <w:tmpl w:val="E62014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B4B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6ACA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0B92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EFE"/>
    <w:multiLevelType w:val="hybridMultilevel"/>
    <w:tmpl w:val="2E000E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49A9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2C1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A14"/>
    <w:multiLevelType w:val="hybridMultilevel"/>
    <w:tmpl w:val="1798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849"/>
    <w:multiLevelType w:val="hybridMultilevel"/>
    <w:tmpl w:val="D7021C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46654"/>
    <w:multiLevelType w:val="hybridMultilevel"/>
    <w:tmpl w:val="FA426CE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5FE6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7C86"/>
    <w:multiLevelType w:val="hybridMultilevel"/>
    <w:tmpl w:val="9C6C87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833"/>
    <w:multiLevelType w:val="hybridMultilevel"/>
    <w:tmpl w:val="E7F2D1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2781"/>
    <w:multiLevelType w:val="hybridMultilevel"/>
    <w:tmpl w:val="4A841B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E26"/>
    <w:multiLevelType w:val="hybridMultilevel"/>
    <w:tmpl w:val="22D0FE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87686"/>
    <w:multiLevelType w:val="multilevel"/>
    <w:tmpl w:val="8AE26F8C"/>
    <w:lvl w:ilvl="0">
      <w:start w:val="1"/>
      <w:numFmt w:val="decimal"/>
      <w:lvlText w:val="%1."/>
      <w:lvlJc w:val="righ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D65FB0"/>
    <w:multiLevelType w:val="hybridMultilevel"/>
    <w:tmpl w:val="17985F9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351F2"/>
    <w:multiLevelType w:val="hybridMultilevel"/>
    <w:tmpl w:val="D1D21B8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7052">
    <w:abstractNumId w:val="39"/>
  </w:num>
  <w:num w:numId="2" w16cid:durableId="1310358439">
    <w:abstractNumId w:val="2"/>
  </w:num>
  <w:num w:numId="3" w16cid:durableId="1387605717">
    <w:abstractNumId w:val="19"/>
  </w:num>
  <w:num w:numId="4" w16cid:durableId="1444957815">
    <w:abstractNumId w:val="32"/>
  </w:num>
  <w:num w:numId="5" w16cid:durableId="444927358">
    <w:abstractNumId w:val="15"/>
  </w:num>
  <w:num w:numId="6" w16cid:durableId="487476500">
    <w:abstractNumId w:val="36"/>
  </w:num>
  <w:num w:numId="7" w16cid:durableId="1033844632">
    <w:abstractNumId w:val="13"/>
  </w:num>
  <w:num w:numId="8" w16cid:durableId="1061370007">
    <w:abstractNumId w:val="9"/>
  </w:num>
  <w:num w:numId="9" w16cid:durableId="117378704">
    <w:abstractNumId w:val="38"/>
  </w:num>
  <w:num w:numId="10" w16cid:durableId="1475831627">
    <w:abstractNumId w:val="4"/>
  </w:num>
  <w:num w:numId="11" w16cid:durableId="629940191">
    <w:abstractNumId w:val="24"/>
  </w:num>
  <w:num w:numId="12" w16cid:durableId="1327589318">
    <w:abstractNumId w:val="18"/>
  </w:num>
  <w:num w:numId="13" w16cid:durableId="1622880359">
    <w:abstractNumId w:val="5"/>
  </w:num>
  <w:num w:numId="14" w16cid:durableId="1824462973">
    <w:abstractNumId w:val="3"/>
  </w:num>
  <w:num w:numId="15" w16cid:durableId="62290913">
    <w:abstractNumId w:val="37"/>
  </w:num>
  <w:num w:numId="16" w16cid:durableId="1507591889">
    <w:abstractNumId w:val="1"/>
  </w:num>
  <w:num w:numId="17" w16cid:durableId="154303656">
    <w:abstractNumId w:val="21"/>
  </w:num>
  <w:num w:numId="18" w16cid:durableId="224336649">
    <w:abstractNumId w:val="28"/>
  </w:num>
  <w:num w:numId="19" w16cid:durableId="1577738732">
    <w:abstractNumId w:val="33"/>
  </w:num>
  <w:num w:numId="20" w16cid:durableId="219826528">
    <w:abstractNumId w:val="41"/>
  </w:num>
  <w:num w:numId="21" w16cid:durableId="227351128">
    <w:abstractNumId w:val="25"/>
  </w:num>
  <w:num w:numId="22" w16cid:durableId="1700736032">
    <w:abstractNumId w:val="30"/>
  </w:num>
  <w:num w:numId="23" w16cid:durableId="2018999245">
    <w:abstractNumId w:val="14"/>
  </w:num>
  <w:num w:numId="24" w16cid:durableId="469178835">
    <w:abstractNumId w:val="23"/>
  </w:num>
  <w:num w:numId="25" w16cid:durableId="488833378">
    <w:abstractNumId w:val="26"/>
  </w:num>
  <w:num w:numId="26" w16cid:durableId="856162712">
    <w:abstractNumId w:val="29"/>
  </w:num>
  <w:num w:numId="27" w16cid:durableId="37434575">
    <w:abstractNumId w:val="12"/>
  </w:num>
  <w:num w:numId="28" w16cid:durableId="473453349">
    <w:abstractNumId w:val="35"/>
  </w:num>
  <w:num w:numId="29" w16cid:durableId="339507772">
    <w:abstractNumId w:val="34"/>
  </w:num>
  <w:num w:numId="30" w16cid:durableId="766270094">
    <w:abstractNumId w:val="7"/>
  </w:num>
  <w:num w:numId="31" w16cid:durableId="1436171594">
    <w:abstractNumId w:val="6"/>
  </w:num>
  <w:num w:numId="32" w16cid:durableId="1865051525">
    <w:abstractNumId w:val="10"/>
  </w:num>
  <w:num w:numId="33" w16cid:durableId="185949591">
    <w:abstractNumId w:val="17"/>
  </w:num>
  <w:num w:numId="34" w16cid:durableId="853760661">
    <w:abstractNumId w:val="20"/>
  </w:num>
  <w:num w:numId="35" w16cid:durableId="2078237413">
    <w:abstractNumId w:val="16"/>
  </w:num>
  <w:num w:numId="36" w16cid:durableId="1936548064">
    <w:abstractNumId w:val="11"/>
  </w:num>
  <w:num w:numId="37" w16cid:durableId="1933469571">
    <w:abstractNumId w:val="27"/>
  </w:num>
  <w:num w:numId="38" w16cid:durableId="2012024345">
    <w:abstractNumId w:val="0"/>
  </w:num>
  <w:num w:numId="39" w16cid:durableId="577640517">
    <w:abstractNumId w:val="40"/>
  </w:num>
  <w:num w:numId="40" w16cid:durableId="399641392">
    <w:abstractNumId w:val="31"/>
  </w:num>
  <w:num w:numId="41" w16cid:durableId="1548293692">
    <w:abstractNumId w:val="22"/>
  </w:num>
  <w:num w:numId="42" w16cid:durableId="110364831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5F"/>
    <w:rsid w:val="00015AE9"/>
    <w:rsid w:val="0002049F"/>
    <w:rsid w:val="00020E6A"/>
    <w:rsid w:val="0003414C"/>
    <w:rsid w:val="00051B1A"/>
    <w:rsid w:val="000629D1"/>
    <w:rsid w:val="00074B20"/>
    <w:rsid w:val="0008293E"/>
    <w:rsid w:val="000A23DB"/>
    <w:rsid w:val="000A7F94"/>
    <w:rsid w:val="000D244A"/>
    <w:rsid w:val="000D3203"/>
    <w:rsid w:val="000E65B3"/>
    <w:rsid w:val="000F0BC4"/>
    <w:rsid w:val="000F20A5"/>
    <w:rsid w:val="000F54BA"/>
    <w:rsid w:val="001067CB"/>
    <w:rsid w:val="00123A44"/>
    <w:rsid w:val="0012416B"/>
    <w:rsid w:val="00124F1A"/>
    <w:rsid w:val="001258F4"/>
    <w:rsid w:val="001270ED"/>
    <w:rsid w:val="0013719C"/>
    <w:rsid w:val="00137C24"/>
    <w:rsid w:val="001463BC"/>
    <w:rsid w:val="0015022D"/>
    <w:rsid w:val="0015119A"/>
    <w:rsid w:val="00174546"/>
    <w:rsid w:val="00180F54"/>
    <w:rsid w:val="00185546"/>
    <w:rsid w:val="00187A27"/>
    <w:rsid w:val="00193F14"/>
    <w:rsid w:val="001A1A19"/>
    <w:rsid w:val="001A4FFD"/>
    <w:rsid w:val="001B321A"/>
    <w:rsid w:val="001D2FDB"/>
    <w:rsid w:val="001E23D1"/>
    <w:rsid w:val="001E5B55"/>
    <w:rsid w:val="001E71A3"/>
    <w:rsid w:val="00215A09"/>
    <w:rsid w:val="00217FAF"/>
    <w:rsid w:val="00225085"/>
    <w:rsid w:val="00241652"/>
    <w:rsid w:val="00243855"/>
    <w:rsid w:val="0027032B"/>
    <w:rsid w:val="002767B6"/>
    <w:rsid w:val="00285627"/>
    <w:rsid w:val="002A5526"/>
    <w:rsid w:val="002B1459"/>
    <w:rsid w:val="002C0EAB"/>
    <w:rsid w:val="002C156E"/>
    <w:rsid w:val="002E6133"/>
    <w:rsid w:val="003000DF"/>
    <w:rsid w:val="00302A5B"/>
    <w:rsid w:val="00313FDD"/>
    <w:rsid w:val="00325499"/>
    <w:rsid w:val="00332645"/>
    <w:rsid w:val="003333C1"/>
    <w:rsid w:val="00335AC4"/>
    <w:rsid w:val="00355358"/>
    <w:rsid w:val="00365C72"/>
    <w:rsid w:val="00366B49"/>
    <w:rsid w:val="00384333"/>
    <w:rsid w:val="00397DB3"/>
    <w:rsid w:val="003A2034"/>
    <w:rsid w:val="003A43B8"/>
    <w:rsid w:val="003B7BBB"/>
    <w:rsid w:val="003C2459"/>
    <w:rsid w:val="003C40AB"/>
    <w:rsid w:val="00404D43"/>
    <w:rsid w:val="004118F0"/>
    <w:rsid w:val="00424EFD"/>
    <w:rsid w:val="004313A9"/>
    <w:rsid w:val="0043421E"/>
    <w:rsid w:val="00446E0A"/>
    <w:rsid w:val="00454047"/>
    <w:rsid w:val="004575EC"/>
    <w:rsid w:val="004862D5"/>
    <w:rsid w:val="004931F1"/>
    <w:rsid w:val="004B109B"/>
    <w:rsid w:val="004B2650"/>
    <w:rsid w:val="004B4DF0"/>
    <w:rsid w:val="004C1E6E"/>
    <w:rsid w:val="004D138B"/>
    <w:rsid w:val="004D1BB4"/>
    <w:rsid w:val="004E4959"/>
    <w:rsid w:val="004F1B96"/>
    <w:rsid w:val="004F3AB6"/>
    <w:rsid w:val="004F6B63"/>
    <w:rsid w:val="00503015"/>
    <w:rsid w:val="0050362C"/>
    <w:rsid w:val="00510BCC"/>
    <w:rsid w:val="00511FF0"/>
    <w:rsid w:val="0052063E"/>
    <w:rsid w:val="005332F8"/>
    <w:rsid w:val="005453E1"/>
    <w:rsid w:val="00547E48"/>
    <w:rsid w:val="00547EAB"/>
    <w:rsid w:val="00554289"/>
    <w:rsid w:val="00554B2A"/>
    <w:rsid w:val="0056165C"/>
    <w:rsid w:val="005658F1"/>
    <w:rsid w:val="00577131"/>
    <w:rsid w:val="0058180B"/>
    <w:rsid w:val="00592093"/>
    <w:rsid w:val="005A712B"/>
    <w:rsid w:val="005B0568"/>
    <w:rsid w:val="005B0965"/>
    <w:rsid w:val="005B2569"/>
    <w:rsid w:val="005D0BEB"/>
    <w:rsid w:val="005F337B"/>
    <w:rsid w:val="005F62FC"/>
    <w:rsid w:val="00600978"/>
    <w:rsid w:val="00602DAF"/>
    <w:rsid w:val="006127F6"/>
    <w:rsid w:val="0061769A"/>
    <w:rsid w:val="006207C2"/>
    <w:rsid w:val="00631D8F"/>
    <w:rsid w:val="00643877"/>
    <w:rsid w:val="00661153"/>
    <w:rsid w:val="0066553E"/>
    <w:rsid w:val="00665625"/>
    <w:rsid w:val="006668AE"/>
    <w:rsid w:val="0067060C"/>
    <w:rsid w:val="00671051"/>
    <w:rsid w:val="00681879"/>
    <w:rsid w:val="006A3FFD"/>
    <w:rsid w:val="006B0A0A"/>
    <w:rsid w:val="006C0A30"/>
    <w:rsid w:val="006E48CF"/>
    <w:rsid w:val="006E6D25"/>
    <w:rsid w:val="00703E4F"/>
    <w:rsid w:val="00705785"/>
    <w:rsid w:val="00714A08"/>
    <w:rsid w:val="00723D43"/>
    <w:rsid w:val="007451BA"/>
    <w:rsid w:val="007560DA"/>
    <w:rsid w:val="00792D59"/>
    <w:rsid w:val="007B69E1"/>
    <w:rsid w:val="007C06F1"/>
    <w:rsid w:val="007C69B7"/>
    <w:rsid w:val="007D0C53"/>
    <w:rsid w:val="007D2F09"/>
    <w:rsid w:val="007D5E5F"/>
    <w:rsid w:val="007D7A31"/>
    <w:rsid w:val="007F2642"/>
    <w:rsid w:val="00801717"/>
    <w:rsid w:val="00805CE3"/>
    <w:rsid w:val="0082052F"/>
    <w:rsid w:val="008406A4"/>
    <w:rsid w:val="00844EE0"/>
    <w:rsid w:val="00844FC7"/>
    <w:rsid w:val="00854A33"/>
    <w:rsid w:val="00856CCB"/>
    <w:rsid w:val="008614EF"/>
    <w:rsid w:val="0086202F"/>
    <w:rsid w:val="008656CC"/>
    <w:rsid w:val="00872D04"/>
    <w:rsid w:val="00880F20"/>
    <w:rsid w:val="00883ED4"/>
    <w:rsid w:val="008B1E4B"/>
    <w:rsid w:val="008B51C3"/>
    <w:rsid w:val="008B531B"/>
    <w:rsid w:val="008D4071"/>
    <w:rsid w:val="008E5E41"/>
    <w:rsid w:val="00903363"/>
    <w:rsid w:val="00905D58"/>
    <w:rsid w:val="00915518"/>
    <w:rsid w:val="00927514"/>
    <w:rsid w:val="00947CBB"/>
    <w:rsid w:val="0097213B"/>
    <w:rsid w:val="00973FF1"/>
    <w:rsid w:val="009758EC"/>
    <w:rsid w:val="00997F59"/>
    <w:rsid w:val="009B03B6"/>
    <w:rsid w:val="009B3525"/>
    <w:rsid w:val="009B6609"/>
    <w:rsid w:val="009C06DC"/>
    <w:rsid w:val="009E01E0"/>
    <w:rsid w:val="009E63DF"/>
    <w:rsid w:val="009F00E6"/>
    <w:rsid w:val="00A02FC7"/>
    <w:rsid w:val="00A16F5A"/>
    <w:rsid w:val="00A174DF"/>
    <w:rsid w:val="00A22F02"/>
    <w:rsid w:val="00A23954"/>
    <w:rsid w:val="00A43FCE"/>
    <w:rsid w:val="00A473EF"/>
    <w:rsid w:val="00A51BBD"/>
    <w:rsid w:val="00A55DE2"/>
    <w:rsid w:val="00A648B9"/>
    <w:rsid w:val="00A70235"/>
    <w:rsid w:val="00A74C78"/>
    <w:rsid w:val="00AA1085"/>
    <w:rsid w:val="00AC5141"/>
    <w:rsid w:val="00AD01C8"/>
    <w:rsid w:val="00AD1199"/>
    <w:rsid w:val="00AD38D7"/>
    <w:rsid w:val="00AE481C"/>
    <w:rsid w:val="00AF30C2"/>
    <w:rsid w:val="00B028BF"/>
    <w:rsid w:val="00B03712"/>
    <w:rsid w:val="00B03B87"/>
    <w:rsid w:val="00B07315"/>
    <w:rsid w:val="00B14E7F"/>
    <w:rsid w:val="00B238AA"/>
    <w:rsid w:val="00B255F6"/>
    <w:rsid w:val="00B36ED2"/>
    <w:rsid w:val="00B70F58"/>
    <w:rsid w:val="00B861C9"/>
    <w:rsid w:val="00B9458B"/>
    <w:rsid w:val="00B972AE"/>
    <w:rsid w:val="00BA2300"/>
    <w:rsid w:val="00BC468A"/>
    <w:rsid w:val="00BC5C96"/>
    <w:rsid w:val="00BC7F0E"/>
    <w:rsid w:val="00BD4804"/>
    <w:rsid w:val="00BE244F"/>
    <w:rsid w:val="00BE4992"/>
    <w:rsid w:val="00BE7152"/>
    <w:rsid w:val="00BE76D0"/>
    <w:rsid w:val="00BF0126"/>
    <w:rsid w:val="00C07F5A"/>
    <w:rsid w:val="00C11481"/>
    <w:rsid w:val="00C20900"/>
    <w:rsid w:val="00C30732"/>
    <w:rsid w:val="00C3192A"/>
    <w:rsid w:val="00C5771C"/>
    <w:rsid w:val="00C76D30"/>
    <w:rsid w:val="00C838D7"/>
    <w:rsid w:val="00CA59B0"/>
    <w:rsid w:val="00CB09DC"/>
    <w:rsid w:val="00CC4790"/>
    <w:rsid w:val="00CC5847"/>
    <w:rsid w:val="00CC7C75"/>
    <w:rsid w:val="00CD0BBC"/>
    <w:rsid w:val="00D01FC2"/>
    <w:rsid w:val="00D025E0"/>
    <w:rsid w:val="00D02D4D"/>
    <w:rsid w:val="00D53FFF"/>
    <w:rsid w:val="00D556A8"/>
    <w:rsid w:val="00D62CFF"/>
    <w:rsid w:val="00D70C6A"/>
    <w:rsid w:val="00D863FD"/>
    <w:rsid w:val="00D934B4"/>
    <w:rsid w:val="00DC38EB"/>
    <w:rsid w:val="00DC6ACE"/>
    <w:rsid w:val="00DD0B9C"/>
    <w:rsid w:val="00DD27C7"/>
    <w:rsid w:val="00DE78BE"/>
    <w:rsid w:val="00DF0855"/>
    <w:rsid w:val="00DF6BFB"/>
    <w:rsid w:val="00E02232"/>
    <w:rsid w:val="00E26F27"/>
    <w:rsid w:val="00E64DC1"/>
    <w:rsid w:val="00E67D8A"/>
    <w:rsid w:val="00E76FAD"/>
    <w:rsid w:val="00E82155"/>
    <w:rsid w:val="00E90836"/>
    <w:rsid w:val="00E933EB"/>
    <w:rsid w:val="00E93814"/>
    <w:rsid w:val="00EB78CD"/>
    <w:rsid w:val="00EC1DDB"/>
    <w:rsid w:val="00EC2FED"/>
    <w:rsid w:val="00EC3FB0"/>
    <w:rsid w:val="00ED4ED2"/>
    <w:rsid w:val="00ED786A"/>
    <w:rsid w:val="00F00751"/>
    <w:rsid w:val="00F01D7C"/>
    <w:rsid w:val="00F14066"/>
    <w:rsid w:val="00F310A1"/>
    <w:rsid w:val="00F36107"/>
    <w:rsid w:val="00F37991"/>
    <w:rsid w:val="00F408ED"/>
    <w:rsid w:val="00F41A6F"/>
    <w:rsid w:val="00F62A6E"/>
    <w:rsid w:val="00F859D9"/>
    <w:rsid w:val="00FA3818"/>
    <w:rsid w:val="00FA4824"/>
    <w:rsid w:val="00FA6B1E"/>
    <w:rsid w:val="00FF032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4AEBA"/>
  <w15:docId w15:val="{4251B364-E2BE-479E-8E95-D8CA812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C2"/>
  </w:style>
  <w:style w:type="paragraph" w:styleId="Ttulo1">
    <w:name w:val="heading 1"/>
    <w:basedOn w:val="Normal"/>
    <w:next w:val="Normal"/>
    <w:link w:val="Ttulo1Car"/>
    <w:uiPriority w:val="9"/>
    <w:qFormat/>
    <w:rsid w:val="0015119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F02"/>
    <w:pPr>
      <w:keepNext/>
      <w:numPr>
        <w:ilvl w:val="1"/>
        <w:numId w:val="2"/>
      </w:numPr>
      <w:tabs>
        <w:tab w:val="left" w:pos="454"/>
      </w:tabs>
      <w:spacing w:before="240" w:after="60" w:line="240" w:lineRule="auto"/>
      <w:ind w:right="284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F02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F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F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F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F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F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F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BD"/>
  </w:style>
  <w:style w:type="paragraph" w:styleId="Piedepgina">
    <w:name w:val="footer"/>
    <w:basedOn w:val="Normal"/>
    <w:link w:val="PiedepginaCar"/>
    <w:uiPriority w:val="99"/>
    <w:unhideWhenUsed/>
    <w:rsid w:val="00A5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BBD"/>
  </w:style>
  <w:style w:type="paragraph" w:styleId="Textodeglobo">
    <w:name w:val="Balloon Text"/>
    <w:basedOn w:val="Normal"/>
    <w:link w:val="TextodegloboCar"/>
    <w:uiPriority w:val="99"/>
    <w:semiHidden/>
    <w:unhideWhenUsed/>
    <w:rsid w:val="00A5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B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07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22F02"/>
    <w:rPr>
      <w:rFonts w:ascii="Times New Roman" w:eastAsia="Times New Roman" w:hAnsi="Times New Roman" w:cs="Times New Roman"/>
      <w:bCs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2F02"/>
    <w:rPr>
      <w:rFonts w:ascii="Times New Roman" w:eastAsiaTheme="majorEastAsia" w:hAnsi="Times New Roman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F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F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F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1">
    <w:name w:val="Titulo 1"/>
    <w:basedOn w:val="Normal"/>
    <w:rsid w:val="00A22F02"/>
    <w:pPr>
      <w:numPr>
        <w:numId w:val="2"/>
      </w:numPr>
    </w:pPr>
  </w:style>
  <w:style w:type="paragraph" w:styleId="Textoindependiente">
    <w:name w:val="Body Text"/>
    <w:basedOn w:val="Normal"/>
    <w:link w:val="TextoindependienteCar"/>
    <w:uiPriority w:val="1"/>
    <w:qFormat/>
    <w:rsid w:val="00D863FD"/>
    <w:pPr>
      <w:widowControl w:val="0"/>
      <w:spacing w:after="0" w:line="240" w:lineRule="auto"/>
      <w:ind w:left="966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63FD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5119A"/>
    <w:rPr>
      <w:rFonts w:ascii="Times New Roman" w:hAnsi="Times New Roman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A4C6-F6C3-4D99-87DF-9E03CD3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BURLPARK S.A. DE C.V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</dc:creator>
  <cp:lastModifiedBy>Benjamin Sanchez</cp:lastModifiedBy>
  <cp:revision>3</cp:revision>
  <cp:lastPrinted>2023-01-13T12:18:00Z</cp:lastPrinted>
  <dcterms:created xsi:type="dcterms:W3CDTF">2024-10-30T21:03:00Z</dcterms:created>
  <dcterms:modified xsi:type="dcterms:W3CDTF">2024-10-30T21:03:00Z</dcterms:modified>
</cp:coreProperties>
</file>